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33FEC" w14:textId="77777777" w:rsidR="0004789E" w:rsidRDefault="0004789E" w:rsidP="0004789E">
      <w:pPr>
        <w:pStyle w:val="Glava"/>
        <w:tabs>
          <w:tab w:val="clear" w:pos="4536"/>
          <w:tab w:val="clear" w:pos="9072"/>
        </w:tabs>
        <w:ind w:left="1080"/>
        <w:jc w:val="right"/>
        <w:rPr>
          <w:b/>
          <w:i w:val="0"/>
          <w:sz w:val="22"/>
          <w:szCs w:val="22"/>
        </w:rPr>
      </w:pPr>
      <w:r w:rsidRPr="0079325B">
        <w:rPr>
          <w:b/>
          <w:i w:val="0"/>
          <w:sz w:val="22"/>
          <w:szCs w:val="22"/>
        </w:rPr>
        <w:t>PRILOGA 1</w:t>
      </w:r>
    </w:p>
    <w:p w14:paraId="6628212A" w14:textId="77777777" w:rsidR="0004789E" w:rsidRPr="0079325B" w:rsidRDefault="0004789E" w:rsidP="0004789E">
      <w:pPr>
        <w:pStyle w:val="Glava"/>
        <w:tabs>
          <w:tab w:val="clear" w:pos="4536"/>
          <w:tab w:val="clear" w:pos="9072"/>
        </w:tabs>
        <w:ind w:left="1080"/>
        <w:jc w:val="right"/>
        <w:rPr>
          <w:b/>
          <w:i w:val="0"/>
          <w:sz w:val="22"/>
          <w:szCs w:val="22"/>
        </w:rPr>
      </w:pPr>
    </w:p>
    <w:p w14:paraId="2C8D3FB2" w14:textId="77777777" w:rsidR="0004789E" w:rsidRDefault="0004789E" w:rsidP="0004789E">
      <w:pPr>
        <w:pStyle w:val="Glava"/>
        <w:tabs>
          <w:tab w:val="clear" w:pos="4536"/>
          <w:tab w:val="clear" w:pos="9072"/>
          <w:tab w:val="left" w:pos="9034"/>
        </w:tabs>
        <w:ind w:left="1080"/>
        <w:jc w:val="both"/>
        <w:rPr>
          <w:i w:val="0"/>
          <w:sz w:val="22"/>
          <w:szCs w:val="22"/>
        </w:rPr>
      </w:pPr>
    </w:p>
    <w:p w14:paraId="41D157AC" w14:textId="77777777" w:rsidR="0004789E" w:rsidRPr="0079325B" w:rsidRDefault="0004789E" w:rsidP="0004789E">
      <w:pPr>
        <w:pStyle w:val="Glava"/>
        <w:tabs>
          <w:tab w:val="clear" w:pos="4536"/>
          <w:tab w:val="clear" w:pos="9072"/>
          <w:tab w:val="left" w:pos="9034"/>
        </w:tabs>
        <w:ind w:left="1080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2168"/>
        <w:gridCol w:w="6720"/>
      </w:tblGrid>
      <w:tr w:rsidR="0004789E" w:rsidRPr="0079325B" w14:paraId="2A1182DD" w14:textId="77777777" w:rsidTr="00C26F1C">
        <w:tc>
          <w:tcPr>
            <w:tcW w:w="2181" w:type="dxa"/>
          </w:tcPr>
          <w:p w14:paraId="171D2A51" w14:textId="77777777" w:rsidR="0004789E" w:rsidRPr="0079325B" w:rsidRDefault="0004789E" w:rsidP="00C26F1C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Gospodarski subjekt</w:t>
            </w:r>
            <w:r w:rsidRPr="0079325B">
              <w:rPr>
                <w:i w:val="0"/>
                <w:sz w:val="22"/>
                <w:szCs w:val="22"/>
              </w:rPr>
              <w:t>:</w:t>
            </w:r>
          </w:p>
        </w:tc>
        <w:tc>
          <w:tcPr>
            <w:tcW w:w="6819" w:type="dxa"/>
            <w:tcBorders>
              <w:bottom w:val="single" w:sz="4" w:space="0" w:color="auto"/>
            </w:tcBorders>
          </w:tcPr>
          <w:p w14:paraId="54ED2E2E" w14:textId="77777777" w:rsidR="0004789E" w:rsidRPr="0079325B" w:rsidRDefault="0004789E" w:rsidP="00C26F1C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 w:val="0"/>
                <w:sz w:val="22"/>
                <w:szCs w:val="22"/>
              </w:rPr>
            </w:pPr>
          </w:p>
        </w:tc>
      </w:tr>
    </w:tbl>
    <w:p w14:paraId="7CD61E31" w14:textId="77777777" w:rsidR="0004789E" w:rsidRPr="0079325B" w:rsidRDefault="0004789E" w:rsidP="0004789E">
      <w:pPr>
        <w:pStyle w:val="Glava"/>
        <w:tabs>
          <w:tab w:val="clear" w:pos="4536"/>
          <w:tab w:val="clear" w:pos="9072"/>
        </w:tabs>
        <w:jc w:val="both"/>
        <w:rPr>
          <w:i w:val="0"/>
          <w:sz w:val="22"/>
          <w:szCs w:val="22"/>
        </w:rPr>
      </w:pP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1466"/>
        <w:gridCol w:w="678"/>
        <w:gridCol w:w="580"/>
        <w:gridCol w:w="6164"/>
      </w:tblGrid>
      <w:tr w:rsidR="0004789E" w:rsidRPr="0079325B" w14:paraId="0099E04B" w14:textId="77777777" w:rsidTr="00C26F1C">
        <w:tc>
          <w:tcPr>
            <w:tcW w:w="1472" w:type="dxa"/>
          </w:tcPr>
          <w:p w14:paraId="3D5129B3" w14:textId="77777777" w:rsidR="0004789E" w:rsidRPr="0079325B" w:rsidRDefault="0004789E" w:rsidP="00C26F1C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 w:val="0"/>
                <w:sz w:val="22"/>
                <w:szCs w:val="22"/>
              </w:rPr>
            </w:pPr>
            <w:r w:rsidRPr="0079325B">
              <w:rPr>
                <w:i w:val="0"/>
                <w:sz w:val="22"/>
                <w:szCs w:val="22"/>
              </w:rPr>
              <w:t xml:space="preserve">ki ga zastopa </w:t>
            </w:r>
          </w:p>
        </w:tc>
        <w:tc>
          <w:tcPr>
            <w:tcW w:w="7528" w:type="dxa"/>
            <w:gridSpan w:val="3"/>
            <w:tcBorders>
              <w:bottom w:val="single" w:sz="4" w:space="0" w:color="auto"/>
            </w:tcBorders>
          </w:tcPr>
          <w:p w14:paraId="6DB98114" w14:textId="77777777" w:rsidR="0004789E" w:rsidRPr="0079325B" w:rsidRDefault="0004789E" w:rsidP="00C26F1C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 w:val="0"/>
                <w:sz w:val="22"/>
                <w:szCs w:val="22"/>
              </w:rPr>
            </w:pPr>
          </w:p>
        </w:tc>
      </w:tr>
      <w:tr w:rsidR="0004789E" w:rsidRPr="0079325B" w14:paraId="69152391" w14:textId="77777777" w:rsidTr="00C26F1C">
        <w:tc>
          <w:tcPr>
            <w:tcW w:w="2160" w:type="dxa"/>
            <w:gridSpan w:val="2"/>
          </w:tcPr>
          <w:p w14:paraId="2A3E52D2" w14:textId="77777777" w:rsidR="0004789E" w:rsidRPr="0079325B" w:rsidRDefault="0004789E" w:rsidP="00C26F1C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6840" w:type="dxa"/>
            <w:gridSpan w:val="2"/>
          </w:tcPr>
          <w:p w14:paraId="33FC1743" w14:textId="77777777" w:rsidR="0004789E" w:rsidRPr="0079325B" w:rsidRDefault="0004789E" w:rsidP="00C26F1C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 w:val="0"/>
                <w:sz w:val="22"/>
                <w:szCs w:val="22"/>
              </w:rPr>
            </w:pPr>
          </w:p>
        </w:tc>
      </w:tr>
      <w:tr w:rsidR="0004789E" w:rsidRPr="0079325B" w14:paraId="388284D8" w14:textId="77777777" w:rsidTr="00C26F1C">
        <w:tc>
          <w:tcPr>
            <w:tcW w:w="2748" w:type="dxa"/>
            <w:gridSpan w:val="3"/>
          </w:tcPr>
          <w:p w14:paraId="6B025909" w14:textId="77777777" w:rsidR="0004789E" w:rsidRPr="0079325B" w:rsidRDefault="0004789E" w:rsidP="00C26F1C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 w:val="0"/>
                <w:sz w:val="22"/>
                <w:szCs w:val="22"/>
              </w:rPr>
            </w:pPr>
            <w:r w:rsidRPr="0079325B">
              <w:rPr>
                <w:i w:val="0"/>
                <w:sz w:val="22"/>
                <w:szCs w:val="22"/>
              </w:rPr>
              <w:t>dajem naslednjo</w:t>
            </w:r>
            <w:r>
              <w:rPr>
                <w:i w:val="0"/>
                <w:sz w:val="22"/>
                <w:szCs w:val="22"/>
              </w:rPr>
              <w:t xml:space="preserve"> ponudbo:</w:t>
            </w:r>
          </w:p>
        </w:tc>
        <w:tc>
          <w:tcPr>
            <w:tcW w:w="6252" w:type="dxa"/>
          </w:tcPr>
          <w:p w14:paraId="541EB13E" w14:textId="77777777" w:rsidR="0004789E" w:rsidRPr="0079325B" w:rsidRDefault="0004789E" w:rsidP="00C26F1C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 w:val="0"/>
                <w:sz w:val="22"/>
                <w:szCs w:val="22"/>
              </w:rPr>
            </w:pPr>
          </w:p>
        </w:tc>
      </w:tr>
    </w:tbl>
    <w:p w14:paraId="022F2CD6" w14:textId="77777777" w:rsidR="0004789E" w:rsidRDefault="0004789E" w:rsidP="0004789E">
      <w:pPr>
        <w:pStyle w:val="Glava"/>
        <w:tabs>
          <w:tab w:val="clear" w:pos="4536"/>
          <w:tab w:val="clear" w:pos="9072"/>
        </w:tabs>
        <w:jc w:val="both"/>
        <w:rPr>
          <w:i w:val="0"/>
          <w:sz w:val="22"/>
          <w:szCs w:val="22"/>
        </w:rPr>
      </w:pPr>
    </w:p>
    <w:p w14:paraId="66D7C377" w14:textId="77777777" w:rsidR="0004789E" w:rsidRDefault="0004789E" w:rsidP="0004789E">
      <w:pPr>
        <w:pStyle w:val="Glava"/>
        <w:tabs>
          <w:tab w:val="clear" w:pos="4536"/>
          <w:tab w:val="clear" w:pos="9072"/>
        </w:tabs>
        <w:jc w:val="both"/>
        <w:rPr>
          <w:i w:val="0"/>
          <w:sz w:val="22"/>
          <w:szCs w:val="22"/>
        </w:rPr>
      </w:pPr>
    </w:p>
    <w:p w14:paraId="7E728F22" w14:textId="77777777" w:rsidR="0004789E" w:rsidRDefault="0004789E" w:rsidP="0004789E">
      <w:pPr>
        <w:pStyle w:val="Glava"/>
        <w:tabs>
          <w:tab w:val="clear" w:pos="4536"/>
          <w:tab w:val="clear" w:pos="9072"/>
        </w:tabs>
        <w:jc w:val="both"/>
        <w:rPr>
          <w:i w:val="0"/>
          <w:sz w:val="22"/>
          <w:szCs w:val="22"/>
        </w:rPr>
      </w:pPr>
    </w:p>
    <w:p w14:paraId="0BEA1992" w14:textId="77777777" w:rsidR="0004789E" w:rsidRDefault="0004789E" w:rsidP="0004789E">
      <w:pPr>
        <w:pStyle w:val="Glava"/>
        <w:tabs>
          <w:tab w:val="clear" w:pos="4536"/>
          <w:tab w:val="clear" w:pos="9072"/>
        </w:tabs>
        <w:jc w:val="both"/>
        <w:rPr>
          <w:i w:val="0"/>
          <w:sz w:val="22"/>
          <w:szCs w:val="22"/>
        </w:rPr>
      </w:pPr>
    </w:p>
    <w:p w14:paraId="2EE3A03A" w14:textId="77777777" w:rsidR="0004789E" w:rsidRPr="0079325B" w:rsidRDefault="0004789E" w:rsidP="0004789E">
      <w:pPr>
        <w:pStyle w:val="Glava"/>
        <w:tabs>
          <w:tab w:val="clear" w:pos="4536"/>
          <w:tab w:val="clear" w:pos="9072"/>
        </w:tabs>
        <w:ind w:left="1080"/>
        <w:jc w:val="center"/>
        <w:rPr>
          <w:b/>
          <w:i w:val="0"/>
          <w:sz w:val="36"/>
          <w:szCs w:val="36"/>
        </w:rPr>
      </w:pPr>
      <w:r w:rsidRPr="0079325B">
        <w:rPr>
          <w:b/>
          <w:i w:val="0"/>
          <w:sz w:val="36"/>
          <w:szCs w:val="36"/>
        </w:rPr>
        <w:t>P</w:t>
      </w:r>
      <w:r>
        <w:rPr>
          <w:b/>
          <w:i w:val="0"/>
          <w:sz w:val="36"/>
          <w:szCs w:val="36"/>
        </w:rPr>
        <w:t>REDRAČUN št.____________</w:t>
      </w:r>
    </w:p>
    <w:p w14:paraId="6D868EA9" w14:textId="77777777" w:rsidR="0004789E" w:rsidRDefault="0004789E" w:rsidP="0004789E">
      <w:pPr>
        <w:pStyle w:val="Glava"/>
        <w:tabs>
          <w:tab w:val="clear" w:pos="4536"/>
          <w:tab w:val="clear" w:pos="9072"/>
        </w:tabs>
        <w:jc w:val="both"/>
        <w:rPr>
          <w:i w:val="0"/>
          <w:sz w:val="22"/>
          <w:szCs w:val="22"/>
        </w:rPr>
      </w:pPr>
    </w:p>
    <w:p w14:paraId="5E1BCF12" w14:textId="77777777" w:rsidR="0004789E" w:rsidRDefault="0004789E" w:rsidP="0004789E">
      <w:pPr>
        <w:pStyle w:val="Glava"/>
        <w:tabs>
          <w:tab w:val="clear" w:pos="4536"/>
          <w:tab w:val="clear" w:pos="9072"/>
        </w:tabs>
        <w:jc w:val="both"/>
        <w:rPr>
          <w:i w:val="0"/>
          <w:sz w:val="22"/>
          <w:szCs w:val="22"/>
        </w:rPr>
      </w:pPr>
    </w:p>
    <w:p w14:paraId="6BE3D21C" w14:textId="77777777" w:rsidR="0004789E" w:rsidRPr="003213A3" w:rsidRDefault="0004789E" w:rsidP="0004789E">
      <w:pPr>
        <w:ind w:left="1080"/>
        <w:jc w:val="both"/>
        <w:rPr>
          <w:i w:val="0"/>
          <w:sz w:val="22"/>
          <w:szCs w:val="22"/>
        </w:rPr>
      </w:pPr>
      <w:r w:rsidRPr="00081321">
        <w:rPr>
          <w:i w:val="0"/>
          <w:sz w:val="22"/>
          <w:szCs w:val="22"/>
        </w:rPr>
        <w:t>za izvedbo javnega naročila</w:t>
      </w:r>
      <w:r w:rsidRPr="00081321">
        <w:rPr>
          <w:b/>
          <w:i w:val="0"/>
          <w:sz w:val="22"/>
          <w:szCs w:val="22"/>
        </w:rPr>
        <w:t xml:space="preserve"> </w:t>
      </w:r>
      <w:r w:rsidRPr="003F1A18">
        <w:rPr>
          <w:i w:val="0"/>
          <w:sz w:val="22"/>
          <w:szCs w:val="22"/>
        </w:rPr>
        <w:t>»</w:t>
      </w:r>
      <w:r w:rsidR="00CF328B">
        <w:rPr>
          <w:i w:val="0"/>
          <w:sz w:val="22"/>
          <w:szCs w:val="22"/>
        </w:rPr>
        <w:t xml:space="preserve">7560-21-220041 – </w:t>
      </w:r>
      <w:r w:rsidR="00CF328B" w:rsidRPr="00CF328B">
        <w:rPr>
          <w:b/>
          <w:i w:val="0"/>
          <w:sz w:val="22"/>
          <w:szCs w:val="22"/>
        </w:rPr>
        <w:t>Izbor izvajalca g</w:t>
      </w:r>
      <w:r w:rsidR="000750CC" w:rsidRPr="00CF328B">
        <w:rPr>
          <w:b/>
          <w:i w:val="0"/>
          <w:sz w:val="22"/>
          <w:szCs w:val="22"/>
        </w:rPr>
        <w:t>radnj</w:t>
      </w:r>
      <w:r w:rsidR="00CF328B" w:rsidRPr="00CF328B">
        <w:rPr>
          <w:b/>
          <w:i w:val="0"/>
          <w:sz w:val="22"/>
          <w:szCs w:val="22"/>
        </w:rPr>
        <w:t>e</w:t>
      </w:r>
      <w:r w:rsidR="000750CC" w:rsidRPr="00CF328B">
        <w:rPr>
          <w:b/>
          <w:i w:val="0"/>
          <w:sz w:val="22"/>
          <w:szCs w:val="22"/>
        </w:rPr>
        <w:t xml:space="preserve"> Kopališča Ilirija</w:t>
      </w:r>
      <w:r w:rsidRPr="003F1A18">
        <w:rPr>
          <w:i w:val="0"/>
          <w:sz w:val="22"/>
          <w:szCs w:val="22"/>
        </w:rPr>
        <w:t>«</w:t>
      </w:r>
    </w:p>
    <w:p w14:paraId="1E005D95" w14:textId="77777777" w:rsidR="0004789E" w:rsidRPr="0079325B" w:rsidRDefault="0004789E" w:rsidP="0004789E">
      <w:pPr>
        <w:ind w:left="1080"/>
        <w:jc w:val="both"/>
        <w:rPr>
          <w:i w:val="0"/>
          <w:sz w:val="22"/>
          <w:szCs w:val="22"/>
        </w:rPr>
      </w:pPr>
    </w:p>
    <w:p w14:paraId="0F12D5B4" w14:textId="77777777" w:rsidR="0004789E" w:rsidRPr="0079325B" w:rsidRDefault="0004789E" w:rsidP="0004789E">
      <w:pPr>
        <w:pStyle w:val="Glava"/>
        <w:tabs>
          <w:tab w:val="clear" w:pos="4536"/>
          <w:tab w:val="clear" w:pos="9072"/>
        </w:tabs>
        <w:jc w:val="both"/>
        <w:rPr>
          <w:i w:val="0"/>
          <w:sz w:val="22"/>
          <w:szCs w:val="22"/>
        </w:rPr>
      </w:pPr>
    </w:p>
    <w:tbl>
      <w:tblPr>
        <w:tblW w:w="900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9"/>
        <w:gridCol w:w="2791"/>
      </w:tblGrid>
      <w:tr w:rsidR="001D6D62" w:rsidRPr="00994C93" w14:paraId="688AB46A" w14:textId="77777777" w:rsidTr="00C26F1C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609D132F" w14:textId="77777777" w:rsidR="001D6D62" w:rsidRPr="00466916" w:rsidRDefault="001D6D62" w:rsidP="00C26F1C">
            <w:pPr>
              <w:pStyle w:val="Seznam2"/>
              <w:spacing w:line="240" w:lineRule="atLeast"/>
              <w:ind w:left="0" w:firstLine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66916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Cena pogodbenih del </w:t>
            </w:r>
            <w:r w:rsidR="00466916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v EUR </w:t>
            </w:r>
            <w:r w:rsidRPr="00466916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brez DDV </w:t>
            </w:r>
            <w:r w:rsidR="00466916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- </w:t>
            </w:r>
            <w:r w:rsidRPr="00466916">
              <w:rPr>
                <w:rFonts w:ascii="Times New Roman" w:hAnsi="Times New Roman"/>
                <w:b/>
                <w:iCs/>
                <w:sz w:val="22"/>
                <w:szCs w:val="22"/>
              </w:rPr>
              <w:t>sklop A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04F5E624" w14:textId="77777777" w:rsidR="001D6D62" w:rsidRPr="00994C93" w:rsidRDefault="001D6D62" w:rsidP="00C26F1C">
            <w:pPr>
              <w:pStyle w:val="Seznam2"/>
              <w:spacing w:line="240" w:lineRule="atLeast"/>
              <w:ind w:left="0"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D6D62" w:rsidRPr="00994C93" w14:paraId="043161E4" w14:textId="77777777" w:rsidTr="00C26F1C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2C382F56" w14:textId="77777777" w:rsidR="001D6D62" w:rsidRPr="00466916" w:rsidRDefault="001D6D62" w:rsidP="00C26F1C">
            <w:pPr>
              <w:pStyle w:val="Seznam2"/>
              <w:spacing w:line="240" w:lineRule="atLeast"/>
              <w:ind w:left="0" w:firstLine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66916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Cena pogodbenih del </w:t>
            </w:r>
            <w:r w:rsidR="00466916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v EUR </w:t>
            </w:r>
            <w:r w:rsidRPr="00466916">
              <w:rPr>
                <w:rFonts w:ascii="Times New Roman" w:hAnsi="Times New Roman"/>
                <w:b/>
                <w:iCs/>
                <w:sz w:val="22"/>
                <w:szCs w:val="22"/>
              </w:rPr>
              <w:t>brez DDV</w:t>
            </w:r>
            <w:r w:rsidR="00466916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-</w:t>
            </w:r>
            <w:r w:rsidRPr="00466916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sklop B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027CAE25" w14:textId="77777777" w:rsidR="001D6D62" w:rsidRPr="00994C93" w:rsidRDefault="001D6D62" w:rsidP="00C26F1C">
            <w:pPr>
              <w:pStyle w:val="Seznam2"/>
              <w:spacing w:line="240" w:lineRule="atLeast"/>
              <w:ind w:left="0"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4789E" w:rsidRPr="00994C93" w14:paraId="2DE7A520" w14:textId="77777777" w:rsidTr="00C26F1C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75850DE4" w14:textId="77777777" w:rsidR="0004789E" w:rsidRPr="002A50C1" w:rsidRDefault="0004789E" w:rsidP="00C26F1C">
            <w:pPr>
              <w:pStyle w:val="Seznam2"/>
              <w:spacing w:line="240" w:lineRule="atLeast"/>
              <w:ind w:left="0"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kupaj p</w:t>
            </w:r>
            <w:r w:rsidRPr="00994C93">
              <w:rPr>
                <w:rFonts w:ascii="Times New Roman" w:hAnsi="Times New Roman"/>
                <w:b/>
                <w:bCs/>
                <w:sz w:val="22"/>
                <w:szCs w:val="22"/>
              </w:rPr>
              <w:t>onudbena cena v EUR brez DDV</w:t>
            </w:r>
            <w:r w:rsidR="001D6D6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sklop A + sklop B)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0C72DF27" w14:textId="77777777" w:rsidR="0004789E" w:rsidRPr="00994C93" w:rsidRDefault="0004789E" w:rsidP="00C26F1C">
            <w:pPr>
              <w:pStyle w:val="Seznam2"/>
              <w:spacing w:line="240" w:lineRule="atLeast"/>
              <w:ind w:left="0"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0355F" w:rsidRPr="00994C93" w14:paraId="046898D1" w14:textId="77777777" w:rsidTr="00C26F1C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5E68DCB1" w14:textId="4B2DC8B7" w:rsidR="00B0355F" w:rsidRDefault="00B0355F" w:rsidP="00C26F1C">
            <w:pPr>
              <w:pStyle w:val="Seznam2"/>
              <w:spacing w:line="240" w:lineRule="atLeast"/>
              <w:ind w:left="0" w:firstLine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0355F">
              <w:rPr>
                <w:rFonts w:ascii="Times New Roman" w:hAnsi="Times New Roman"/>
                <w:b/>
                <w:bCs/>
                <w:sz w:val="22"/>
                <w:szCs w:val="22"/>
              </w:rPr>
              <w:t>Nepredvidena dela (5% vseh del)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77E76DB4" w14:textId="77777777" w:rsidR="00B0355F" w:rsidRPr="00994C93" w:rsidRDefault="00B0355F" w:rsidP="00C26F1C">
            <w:pPr>
              <w:pStyle w:val="Seznam2"/>
              <w:spacing w:line="240" w:lineRule="atLeast"/>
              <w:ind w:left="0"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4789E" w:rsidRPr="00994C93" w14:paraId="2860891B" w14:textId="77777777" w:rsidTr="00C26F1C">
        <w:trPr>
          <w:trHeight w:val="410"/>
        </w:trPr>
        <w:tc>
          <w:tcPr>
            <w:tcW w:w="6209" w:type="dxa"/>
            <w:vAlign w:val="center"/>
          </w:tcPr>
          <w:p w14:paraId="2AB67AD1" w14:textId="77777777" w:rsidR="0004789E" w:rsidRPr="002A50C1" w:rsidRDefault="0004789E" w:rsidP="00C26F1C">
            <w:pPr>
              <w:pStyle w:val="Seznam2"/>
              <w:spacing w:line="240" w:lineRule="atLeast"/>
              <w:ind w:left="0"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994C93">
              <w:rPr>
                <w:rFonts w:ascii="Times New Roman" w:hAnsi="Times New Roman"/>
                <w:b/>
                <w:bCs/>
                <w:sz w:val="22"/>
                <w:szCs w:val="22"/>
              </w:rPr>
              <w:t>DDV 2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Pr="00994C93">
              <w:rPr>
                <w:rFonts w:ascii="Times New Roman" w:hAnsi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791" w:type="dxa"/>
          </w:tcPr>
          <w:p w14:paraId="359274A0" w14:textId="77777777" w:rsidR="0004789E" w:rsidRPr="00994C93" w:rsidRDefault="0004789E" w:rsidP="00C26F1C">
            <w:pPr>
              <w:pStyle w:val="Seznam2"/>
              <w:spacing w:line="240" w:lineRule="atLeast"/>
              <w:ind w:left="0"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E90E9A7" w14:textId="77777777" w:rsidR="0004789E" w:rsidRPr="00994C93" w:rsidRDefault="0004789E" w:rsidP="00C26F1C">
            <w:pPr>
              <w:pStyle w:val="Seznam2"/>
              <w:spacing w:line="240" w:lineRule="atLeast"/>
              <w:ind w:left="0"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4789E" w:rsidRPr="00994C93" w14:paraId="4C40FD8B" w14:textId="77777777" w:rsidTr="00C26F1C">
        <w:trPr>
          <w:trHeight w:val="417"/>
        </w:trPr>
        <w:tc>
          <w:tcPr>
            <w:tcW w:w="6209" w:type="dxa"/>
            <w:vAlign w:val="center"/>
          </w:tcPr>
          <w:p w14:paraId="1A7897B2" w14:textId="77777777" w:rsidR="0004789E" w:rsidRPr="00994C93" w:rsidRDefault="0004789E" w:rsidP="00C26F1C">
            <w:pPr>
              <w:pStyle w:val="Seznam2"/>
              <w:spacing w:line="240" w:lineRule="atLeast"/>
              <w:ind w:left="0" w:firstLine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94C93">
              <w:rPr>
                <w:rFonts w:ascii="Times New Roman" w:hAnsi="Times New Roman"/>
                <w:b/>
                <w:bCs/>
                <w:sz w:val="22"/>
                <w:szCs w:val="22"/>
              </w:rPr>
              <w:t>Skupaj ponudbena cena v EUR z DDV</w:t>
            </w:r>
          </w:p>
        </w:tc>
        <w:tc>
          <w:tcPr>
            <w:tcW w:w="2791" w:type="dxa"/>
          </w:tcPr>
          <w:p w14:paraId="1F6034B3" w14:textId="77777777" w:rsidR="0004789E" w:rsidRPr="00994C93" w:rsidRDefault="0004789E" w:rsidP="00C26F1C">
            <w:pPr>
              <w:pStyle w:val="Seznam2"/>
              <w:spacing w:line="240" w:lineRule="atLeast"/>
              <w:ind w:left="0"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8D270DF" w14:textId="77777777" w:rsidR="0004789E" w:rsidRPr="00994C93" w:rsidRDefault="0004789E" w:rsidP="00C26F1C">
            <w:pPr>
              <w:pStyle w:val="Seznam2"/>
              <w:spacing w:line="240" w:lineRule="atLeast"/>
              <w:ind w:left="0"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44B91DD" w14:textId="77777777" w:rsidR="0004789E" w:rsidRDefault="0004789E" w:rsidP="0004789E">
      <w:pPr>
        <w:pStyle w:val="Glava"/>
        <w:tabs>
          <w:tab w:val="clear" w:pos="4536"/>
          <w:tab w:val="clear" w:pos="9072"/>
        </w:tabs>
        <w:ind w:left="1080"/>
        <w:jc w:val="both"/>
        <w:rPr>
          <w:i w:val="0"/>
          <w:sz w:val="22"/>
          <w:szCs w:val="22"/>
        </w:rPr>
      </w:pPr>
    </w:p>
    <w:p w14:paraId="1227B95C" w14:textId="77777777" w:rsidR="0004789E" w:rsidRPr="0079325B" w:rsidRDefault="0004789E" w:rsidP="0004789E">
      <w:pPr>
        <w:pStyle w:val="Glava"/>
        <w:tabs>
          <w:tab w:val="clear" w:pos="4536"/>
          <w:tab w:val="clear" w:pos="9072"/>
        </w:tabs>
        <w:ind w:left="1080"/>
        <w:jc w:val="both"/>
        <w:rPr>
          <w:i w:val="0"/>
          <w:sz w:val="22"/>
          <w:szCs w:val="22"/>
        </w:rPr>
      </w:pPr>
    </w:p>
    <w:p w14:paraId="18FEAB75" w14:textId="5E356A38" w:rsidR="0004789E" w:rsidRPr="0079325B" w:rsidRDefault="0004789E" w:rsidP="0004789E">
      <w:pPr>
        <w:ind w:left="1080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Ponudba velja do </w:t>
      </w:r>
      <w:r w:rsidRPr="00F96132">
        <w:rPr>
          <w:i w:val="0"/>
          <w:sz w:val="22"/>
          <w:szCs w:val="22"/>
        </w:rPr>
        <w:t xml:space="preserve">vključno </w:t>
      </w:r>
      <w:r w:rsidR="003A1C35">
        <w:rPr>
          <w:i w:val="0"/>
          <w:sz w:val="22"/>
          <w:szCs w:val="22"/>
        </w:rPr>
        <w:t>28</w:t>
      </w:r>
      <w:r w:rsidR="0069341E" w:rsidRPr="00F96132">
        <w:rPr>
          <w:i w:val="0"/>
          <w:sz w:val="22"/>
          <w:szCs w:val="22"/>
        </w:rPr>
        <w:t>.0</w:t>
      </w:r>
      <w:r w:rsidR="003A1C35">
        <w:rPr>
          <w:i w:val="0"/>
          <w:sz w:val="22"/>
          <w:szCs w:val="22"/>
        </w:rPr>
        <w:t>2</w:t>
      </w:r>
      <w:r w:rsidR="0069341E" w:rsidRPr="00F96132">
        <w:rPr>
          <w:i w:val="0"/>
          <w:sz w:val="22"/>
          <w:szCs w:val="22"/>
        </w:rPr>
        <w:t>.2022</w:t>
      </w:r>
    </w:p>
    <w:p w14:paraId="7D046158" w14:textId="77777777" w:rsidR="0004789E" w:rsidRDefault="0004789E" w:rsidP="0004789E">
      <w:pPr>
        <w:pStyle w:val="Glava"/>
        <w:tabs>
          <w:tab w:val="clear" w:pos="4536"/>
          <w:tab w:val="clear" w:pos="9072"/>
        </w:tabs>
        <w:ind w:left="1080"/>
        <w:jc w:val="both"/>
        <w:rPr>
          <w:i w:val="0"/>
          <w:sz w:val="22"/>
          <w:szCs w:val="22"/>
        </w:rPr>
      </w:pPr>
    </w:p>
    <w:p w14:paraId="2C1775DD" w14:textId="77777777" w:rsidR="0004789E" w:rsidRDefault="0004789E" w:rsidP="0004789E">
      <w:pPr>
        <w:pStyle w:val="Glava"/>
        <w:tabs>
          <w:tab w:val="clear" w:pos="4536"/>
          <w:tab w:val="clear" w:pos="9072"/>
        </w:tabs>
        <w:ind w:left="1080"/>
        <w:jc w:val="both"/>
        <w:rPr>
          <w:i w:val="0"/>
          <w:sz w:val="22"/>
          <w:szCs w:val="22"/>
        </w:rPr>
      </w:pPr>
    </w:p>
    <w:p w14:paraId="1B1173BB" w14:textId="77777777" w:rsidR="0004789E" w:rsidRPr="0079325B" w:rsidRDefault="0004789E" w:rsidP="0004789E">
      <w:pPr>
        <w:pStyle w:val="Glava"/>
        <w:tabs>
          <w:tab w:val="clear" w:pos="4536"/>
          <w:tab w:val="clear" w:pos="9072"/>
        </w:tabs>
        <w:ind w:left="1080"/>
        <w:jc w:val="both"/>
        <w:rPr>
          <w:i w:val="0"/>
          <w:sz w:val="22"/>
          <w:szCs w:val="22"/>
        </w:rPr>
      </w:pPr>
    </w:p>
    <w:p w14:paraId="07919B9D" w14:textId="77777777" w:rsidR="0004789E" w:rsidRPr="0079325B" w:rsidRDefault="0004789E" w:rsidP="0004789E">
      <w:pPr>
        <w:pStyle w:val="Glava"/>
        <w:tabs>
          <w:tab w:val="clear" w:pos="4536"/>
          <w:tab w:val="clear" w:pos="9072"/>
        </w:tabs>
        <w:ind w:left="1080"/>
        <w:jc w:val="both"/>
        <w:rPr>
          <w:i w:val="0"/>
          <w:sz w:val="22"/>
          <w:szCs w:val="22"/>
        </w:rPr>
      </w:pPr>
    </w:p>
    <w:p w14:paraId="780B7EDE" w14:textId="77777777" w:rsidR="003772DA" w:rsidRDefault="003772DA" w:rsidP="003772DA">
      <w:pPr>
        <w:pStyle w:val="Glava"/>
        <w:tabs>
          <w:tab w:val="clear" w:pos="4536"/>
          <w:tab w:val="clear" w:pos="9072"/>
        </w:tabs>
        <w:ind w:left="1080"/>
        <w:jc w:val="both"/>
        <w:rPr>
          <w:i w:val="0"/>
          <w:sz w:val="22"/>
          <w:szCs w:val="22"/>
        </w:rPr>
      </w:pPr>
      <w:r w:rsidRPr="0079325B">
        <w:rPr>
          <w:i w:val="0"/>
          <w:sz w:val="22"/>
          <w:szCs w:val="22"/>
        </w:rPr>
        <w:t>Datum:</w:t>
      </w:r>
      <w:r w:rsidRPr="0079325B">
        <w:rPr>
          <w:i w:val="0"/>
          <w:sz w:val="22"/>
          <w:szCs w:val="22"/>
        </w:rPr>
        <w:tab/>
      </w:r>
      <w:r w:rsidRPr="0079325B">
        <w:rPr>
          <w:i w:val="0"/>
          <w:sz w:val="22"/>
          <w:szCs w:val="22"/>
        </w:rPr>
        <w:tab/>
      </w:r>
      <w:r w:rsidRPr="0079325B">
        <w:rPr>
          <w:i w:val="0"/>
          <w:sz w:val="22"/>
          <w:szCs w:val="22"/>
        </w:rPr>
        <w:tab/>
      </w:r>
      <w:r w:rsidRPr="0079325B">
        <w:rPr>
          <w:i w:val="0"/>
          <w:sz w:val="22"/>
          <w:szCs w:val="22"/>
        </w:rPr>
        <w:tab/>
      </w:r>
      <w:r w:rsidRPr="0079325B">
        <w:rPr>
          <w:i w:val="0"/>
          <w:sz w:val="22"/>
          <w:szCs w:val="22"/>
        </w:rPr>
        <w:tab/>
        <w:t>Žig:</w:t>
      </w:r>
      <w:r w:rsidRPr="0079325B">
        <w:rPr>
          <w:i w:val="0"/>
          <w:sz w:val="22"/>
          <w:szCs w:val="22"/>
        </w:rPr>
        <w:tab/>
      </w:r>
      <w:r w:rsidRPr="0079325B">
        <w:rPr>
          <w:i w:val="0"/>
          <w:sz w:val="22"/>
          <w:szCs w:val="22"/>
        </w:rPr>
        <w:tab/>
      </w:r>
      <w:r w:rsidRPr="0079325B">
        <w:rPr>
          <w:i w:val="0"/>
          <w:sz w:val="22"/>
          <w:szCs w:val="22"/>
        </w:rPr>
        <w:tab/>
      </w:r>
      <w:r w:rsidRPr="0079325B">
        <w:rPr>
          <w:i w:val="0"/>
          <w:sz w:val="22"/>
          <w:szCs w:val="22"/>
        </w:rPr>
        <w:tab/>
      </w:r>
      <w:r w:rsidRPr="0079325B">
        <w:rPr>
          <w:i w:val="0"/>
          <w:sz w:val="22"/>
          <w:szCs w:val="22"/>
        </w:rPr>
        <w:tab/>
        <w:t>Podpis:</w:t>
      </w:r>
      <w:bookmarkStart w:id="0" w:name="_GoBack"/>
      <w:bookmarkEnd w:id="0"/>
    </w:p>
    <w:sectPr w:rsidR="003772DA" w:rsidSect="00467D7F">
      <w:pgSz w:w="11906" w:h="16838"/>
      <w:pgMar w:top="1400" w:right="1200" w:bottom="1200" w:left="63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B322D" w14:textId="77777777" w:rsidR="004C3BF0" w:rsidRDefault="004C3BF0">
      <w:r>
        <w:separator/>
      </w:r>
    </w:p>
  </w:endnote>
  <w:endnote w:type="continuationSeparator" w:id="0">
    <w:p w14:paraId="3F0000AD" w14:textId="77777777" w:rsidR="004C3BF0" w:rsidRDefault="004C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utiger">
    <w:altName w:val="Courier New"/>
    <w:charset w:val="EE"/>
    <w:family w:val="swiss"/>
    <w:pitch w:val="variable"/>
    <w:sig w:usb0="20007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B8F15" w14:textId="77777777" w:rsidR="004C3BF0" w:rsidRDefault="004C3BF0">
      <w:r>
        <w:separator/>
      </w:r>
    </w:p>
  </w:footnote>
  <w:footnote w:type="continuationSeparator" w:id="0">
    <w:p w14:paraId="05FECDF9" w14:textId="77777777" w:rsidR="004C3BF0" w:rsidRDefault="004C3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230E3E2E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A7BA3C0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hAnsi="Times New Roman" w:cs="Courier New"/>
      </w:rPr>
    </w:lvl>
    <w:lvl w:ilvl="2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4240625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936DC"/>
    <w:multiLevelType w:val="hybridMultilevel"/>
    <w:tmpl w:val="AC8E4114"/>
    <w:lvl w:ilvl="0" w:tplc="E6E0D7FA">
      <w:start w:val="15"/>
      <w:numFmt w:val="bullet"/>
      <w:lvlText w:val="-"/>
      <w:lvlJc w:val="left"/>
      <w:pPr>
        <w:ind w:left="360" w:hanging="360"/>
      </w:pPr>
      <w:rPr>
        <w:rFonts w:ascii="Tms Rmn" w:hAnsi="Tms Rm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2A021F"/>
    <w:multiLevelType w:val="hybridMultilevel"/>
    <w:tmpl w:val="1D1AF2AC"/>
    <w:lvl w:ilvl="0" w:tplc="83FCEF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E1E88"/>
    <w:multiLevelType w:val="multilevel"/>
    <w:tmpl w:val="3DCC3048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tabs>
          <w:tab w:val="num" w:pos="-306"/>
        </w:tabs>
        <w:ind w:left="2869" w:hanging="43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8" w15:restartNumberingAfterBreak="0">
    <w:nsid w:val="112B44B5"/>
    <w:multiLevelType w:val="multilevel"/>
    <w:tmpl w:val="BD4EEC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slov21"/>
      <w:lvlText w:val="%1.%2."/>
      <w:lvlJc w:val="left"/>
      <w:pPr>
        <w:ind w:left="792" w:hanging="432"/>
      </w:pPr>
    </w:lvl>
    <w:lvl w:ilvl="2">
      <w:start w:val="1"/>
      <w:numFmt w:val="decimal"/>
      <w:pStyle w:val="Naslov3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0638DA"/>
    <w:multiLevelType w:val="multilevel"/>
    <w:tmpl w:val="9EF25274"/>
    <w:styleLink w:val="Slog1"/>
    <w:lvl w:ilvl="0">
      <w:start w:val="15"/>
      <w:numFmt w:val="bullet"/>
      <w:lvlText w:val="-"/>
      <w:lvlJc w:val="left"/>
      <w:pPr>
        <w:tabs>
          <w:tab w:val="num" w:pos="3780"/>
        </w:tabs>
        <w:ind w:left="360" w:hanging="360"/>
      </w:pPr>
      <w:rPr>
        <w:rFonts w:ascii="Tms Rmn" w:hAnsi="Tms Rmn" w:hint="default"/>
      </w:rPr>
    </w:lvl>
    <w:lvl w:ilvl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0" w15:restartNumberingAfterBreak="0">
    <w:nsid w:val="17B06CA4"/>
    <w:multiLevelType w:val="hybridMultilevel"/>
    <w:tmpl w:val="316C6608"/>
    <w:lvl w:ilvl="0" w:tplc="91364B08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  <w:b w:val="0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705D7"/>
    <w:multiLevelType w:val="hybridMultilevel"/>
    <w:tmpl w:val="6BF4EBD0"/>
    <w:lvl w:ilvl="0" w:tplc="66CAA8A2">
      <w:start w:val="1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C73FFB"/>
    <w:multiLevelType w:val="hybridMultilevel"/>
    <w:tmpl w:val="3516D814"/>
    <w:lvl w:ilvl="0" w:tplc="D32E01D2">
      <w:start w:val="65535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00BD9"/>
    <w:multiLevelType w:val="hybridMultilevel"/>
    <w:tmpl w:val="B024E976"/>
    <w:lvl w:ilvl="0" w:tplc="79A663F8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A6E670C"/>
    <w:multiLevelType w:val="hybridMultilevel"/>
    <w:tmpl w:val="1706993A"/>
    <w:lvl w:ilvl="0" w:tplc="0424000F">
      <w:start w:val="1"/>
      <w:numFmt w:val="decimal"/>
      <w:lvlText w:val="%1."/>
      <w:lvlJc w:val="left"/>
      <w:pPr>
        <w:ind w:left="4755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2483D"/>
    <w:multiLevelType w:val="hybridMultilevel"/>
    <w:tmpl w:val="8AD2FD86"/>
    <w:lvl w:ilvl="0" w:tplc="66CAA8A2">
      <w:start w:val="19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C3261070">
      <w:numFmt w:val="bullet"/>
      <w:lvlText w:val="–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A691D10"/>
    <w:multiLevelType w:val="hybridMultilevel"/>
    <w:tmpl w:val="A61AD4BC"/>
    <w:lvl w:ilvl="0" w:tplc="2C3EC1F4">
      <w:start w:val="1"/>
      <w:numFmt w:val="decimal"/>
      <w:pStyle w:val="Zoran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E4941"/>
    <w:multiLevelType w:val="hybridMultilevel"/>
    <w:tmpl w:val="77325E90"/>
    <w:lvl w:ilvl="0" w:tplc="FC807A40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33F9F"/>
    <w:multiLevelType w:val="hybridMultilevel"/>
    <w:tmpl w:val="FAB48F6A"/>
    <w:lvl w:ilvl="0" w:tplc="5608039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24B22"/>
    <w:multiLevelType w:val="hybridMultilevel"/>
    <w:tmpl w:val="2438E226"/>
    <w:lvl w:ilvl="0" w:tplc="91B0AFD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FE46249"/>
    <w:multiLevelType w:val="hybridMultilevel"/>
    <w:tmpl w:val="9C5CF324"/>
    <w:lvl w:ilvl="0" w:tplc="66CAA8A2">
      <w:start w:val="1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D02F1C"/>
    <w:multiLevelType w:val="hybridMultilevel"/>
    <w:tmpl w:val="2E42DEC4"/>
    <w:lvl w:ilvl="0" w:tplc="4D46E5AC">
      <w:start w:val="1"/>
      <w:numFmt w:val="decimal"/>
      <w:pStyle w:val="Zoran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3FCEFB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7416FB84">
      <w:start w:val="1"/>
      <w:numFmt w:val="bullet"/>
      <w:lvlText w:val="-"/>
      <w:lvlJc w:val="left"/>
      <w:pPr>
        <w:tabs>
          <w:tab w:val="num" w:pos="2196"/>
        </w:tabs>
        <w:ind w:left="2196" w:hanging="216"/>
      </w:pPr>
      <w:rPr>
        <w:rFonts w:ascii="Arial" w:eastAsia="Times New Roman" w:hAnsi="Arial" w:hint="default"/>
      </w:rPr>
    </w:lvl>
    <w:lvl w:ilvl="3" w:tplc="C122F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2E3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A25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E64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2C23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428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5861FA"/>
    <w:multiLevelType w:val="hybridMultilevel"/>
    <w:tmpl w:val="23524E42"/>
    <w:lvl w:ilvl="0" w:tplc="66CAA8A2">
      <w:start w:val="19"/>
      <w:numFmt w:val="bullet"/>
      <w:lvlText w:val="-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ListNumberLevel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24413B"/>
    <w:multiLevelType w:val="hybridMultilevel"/>
    <w:tmpl w:val="6D165D0A"/>
    <w:lvl w:ilvl="0" w:tplc="66CAA8A2">
      <w:start w:val="1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0C65D5"/>
    <w:multiLevelType w:val="hybridMultilevel"/>
    <w:tmpl w:val="57EEB95C"/>
    <w:lvl w:ilvl="0" w:tplc="2C3EC1F4">
      <w:start w:val="1"/>
      <w:numFmt w:val="decimal"/>
      <w:pStyle w:val="Podnaslov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6321ED"/>
    <w:multiLevelType w:val="hybridMultilevel"/>
    <w:tmpl w:val="B948A570"/>
    <w:lvl w:ilvl="0" w:tplc="2C3EC1F4">
      <w:start w:val="1"/>
      <w:numFmt w:val="upperRoman"/>
      <w:pStyle w:val="Zor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E000F"/>
    <w:multiLevelType w:val="hybridMultilevel"/>
    <w:tmpl w:val="C1F451D4"/>
    <w:lvl w:ilvl="0" w:tplc="66CAA8A2">
      <w:start w:val="19"/>
      <w:numFmt w:val="bullet"/>
      <w:lvlText w:val="-"/>
      <w:lvlJc w:val="left"/>
      <w:pPr>
        <w:ind w:left="393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9" w15:restartNumberingAfterBreak="0">
    <w:nsid w:val="53F63D25"/>
    <w:multiLevelType w:val="hybridMultilevel"/>
    <w:tmpl w:val="081A2DA6"/>
    <w:lvl w:ilvl="0" w:tplc="66CAA8A2">
      <w:start w:val="1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C22AF4"/>
    <w:multiLevelType w:val="hybridMultilevel"/>
    <w:tmpl w:val="C8AE5CC6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B1A3BAC"/>
    <w:multiLevelType w:val="hybridMultilevel"/>
    <w:tmpl w:val="E15280E4"/>
    <w:lvl w:ilvl="0" w:tplc="E6E0D7FA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ms Rmn" w:hAnsi="Tms Rmn" w:hint="default"/>
      </w:rPr>
    </w:lvl>
    <w:lvl w:ilvl="1" w:tplc="0890FFA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CE635EE"/>
    <w:multiLevelType w:val="hybridMultilevel"/>
    <w:tmpl w:val="4AB4643C"/>
    <w:lvl w:ilvl="0" w:tplc="66CAA8A2">
      <w:start w:val="1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15690D"/>
    <w:multiLevelType w:val="hybridMultilevel"/>
    <w:tmpl w:val="E8BAE9EA"/>
    <w:lvl w:ilvl="0" w:tplc="2C3EC1F4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54326"/>
    <w:multiLevelType w:val="hybridMultilevel"/>
    <w:tmpl w:val="F4F62030"/>
    <w:lvl w:ilvl="0" w:tplc="04240017">
      <w:start w:val="1"/>
      <w:numFmt w:val="lowerLetter"/>
      <w:lvlText w:val="%1)"/>
      <w:lvlJc w:val="left"/>
      <w:pPr>
        <w:ind w:left="1713" w:hanging="360"/>
      </w:pPr>
    </w:lvl>
    <w:lvl w:ilvl="1" w:tplc="04240019" w:tentative="1">
      <w:start w:val="1"/>
      <w:numFmt w:val="lowerLetter"/>
      <w:lvlText w:val="%2."/>
      <w:lvlJc w:val="left"/>
      <w:pPr>
        <w:ind w:left="2433" w:hanging="360"/>
      </w:pPr>
    </w:lvl>
    <w:lvl w:ilvl="2" w:tplc="0424001B" w:tentative="1">
      <w:start w:val="1"/>
      <w:numFmt w:val="lowerRoman"/>
      <w:lvlText w:val="%3."/>
      <w:lvlJc w:val="right"/>
      <w:pPr>
        <w:ind w:left="3153" w:hanging="180"/>
      </w:pPr>
    </w:lvl>
    <w:lvl w:ilvl="3" w:tplc="0424000F" w:tentative="1">
      <w:start w:val="1"/>
      <w:numFmt w:val="decimal"/>
      <w:lvlText w:val="%4."/>
      <w:lvlJc w:val="left"/>
      <w:pPr>
        <w:ind w:left="3873" w:hanging="360"/>
      </w:pPr>
    </w:lvl>
    <w:lvl w:ilvl="4" w:tplc="04240019" w:tentative="1">
      <w:start w:val="1"/>
      <w:numFmt w:val="lowerLetter"/>
      <w:lvlText w:val="%5."/>
      <w:lvlJc w:val="left"/>
      <w:pPr>
        <w:ind w:left="4593" w:hanging="360"/>
      </w:pPr>
    </w:lvl>
    <w:lvl w:ilvl="5" w:tplc="0424001B" w:tentative="1">
      <w:start w:val="1"/>
      <w:numFmt w:val="lowerRoman"/>
      <w:lvlText w:val="%6."/>
      <w:lvlJc w:val="right"/>
      <w:pPr>
        <w:ind w:left="5313" w:hanging="180"/>
      </w:pPr>
    </w:lvl>
    <w:lvl w:ilvl="6" w:tplc="0424000F" w:tentative="1">
      <w:start w:val="1"/>
      <w:numFmt w:val="decimal"/>
      <w:lvlText w:val="%7."/>
      <w:lvlJc w:val="left"/>
      <w:pPr>
        <w:ind w:left="6033" w:hanging="360"/>
      </w:pPr>
    </w:lvl>
    <w:lvl w:ilvl="7" w:tplc="04240019" w:tentative="1">
      <w:start w:val="1"/>
      <w:numFmt w:val="lowerLetter"/>
      <w:lvlText w:val="%8."/>
      <w:lvlJc w:val="left"/>
      <w:pPr>
        <w:ind w:left="6753" w:hanging="360"/>
      </w:pPr>
    </w:lvl>
    <w:lvl w:ilvl="8" w:tplc="0424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64D74EDF"/>
    <w:multiLevelType w:val="hybridMultilevel"/>
    <w:tmpl w:val="FC98F3CA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E6C7F2C"/>
    <w:multiLevelType w:val="hybridMultilevel"/>
    <w:tmpl w:val="09CC1D06"/>
    <w:lvl w:ilvl="0" w:tplc="E6E0D7FA">
      <w:start w:val="15"/>
      <w:numFmt w:val="bullet"/>
      <w:lvlText w:val="-"/>
      <w:lvlJc w:val="left"/>
      <w:pPr>
        <w:ind w:left="1636" w:hanging="360"/>
      </w:pPr>
      <w:rPr>
        <w:rFonts w:ascii="Tms Rmn" w:hAnsi="Tms Rmn" w:hint="default"/>
      </w:rPr>
    </w:lvl>
    <w:lvl w:ilvl="1" w:tplc="0424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7" w15:restartNumberingAfterBreak="0">
    <w:nsid w:val="72D34DB4"/>
    <w:multiLevelType w:val="hybridMultilevel"/>
    <w:tmpl w:val="DAA47B66"/>
    <w:lvl w:ilvl="0" w:tplc="59F6AF0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390CD0"/>
    <w:multiLevelType w:val="hybridMultilevel"/>
    <w:tmpl w:val="98E884B6"/>
    <w:lvl w:ilvl="0" w:tplc="2C3EC1F4">
      <w:start w:val="1"/>
      <w:numFmt w:val="upperRoman"/>
      <w:pStyle w:val="Poglavje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9512D"/>
    <w:multiLevelType w:val="hybridMultilevel"/>
    <w:tmpl w:val="0C603B36"/>
    <w:lvl w:ilvl="0" w:tplc="E9B08D9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ms Rmn" w:hAnsi="Tms Rmn" w:hint="default"/>
      </w:rPr>
    </w:lvl>
    <w:lvl w:ilvl="1" w:tplc="04240003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247"/>
        </w:tabs>
        <w:ind w:left="224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67"/>
        </w:tabs>
        <w:ind w:left="296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87"/>
        </w:tabs>
        <w:ind w:left="368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07"/>
        </w:tabs>
        <w:ind w:left="440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27"/>
        </w:tabs>
        <w:ind w:left="512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47"/>
        </w:tabs>
        <w:ind w:left="584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67"/>
        </w:tabs>
        <w:ind w:left="6567" w:hanging="360"/>
      </w:pPr>
      <w:rPr>
        <w:rFonts w:ascii="Wingdings" w:hAnsi="Wingdings" w:hint="default"/>
      </w:rPr>
    </w:lvl>
  </w:abstractNum>
  <w:abstractNum w:abstractNumId="40" w15:restartNumberingAfterBreak="0">
    <w:nsid w:val="75B03ABB"/>
    <w:multiLevelType w:val="hybridMultilevel"/>
    <w:tmpl w:val="C3A062E2"/>
    <w:lvl w:ilvl="0" w:tplc="66CAA8A2">
      <w:start w:val="1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C53BF9"/>
    <w:multiLevelType w:val="hybridMultilevel"/>
    <w:tmpl w:val="6BD2F2EA"/>
    <w:lvl w:ilvl="0" w:tplc="E6E0D7FA">
      <w:start w:val="15"/>
      <w:numFmt w:val="bullet"/>
      <w:lvlText w:val="-"/>
      <w:lvlJc w:val="left"/>
      <w:pPr>
        <w:ind w:left="1440" w:hanging="360"/>
      </w:pPr>
      <w:rPr>
        <w:rFonts w:ascii="Tms Rmn" w:hAnsi="Tms Rm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4647AE"/>
    <w:multiLevelType w:val="hybridMultilevel"/>
    <w:tmpl w:val="4C92FE90"/>
    <w:lvl w:ilvl="0" w:tplc="66CAA8A2">
      <w:start w:val="1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FC2117"/>
    <w:multiLevelType w:val="hybridMultilevel"/>
    <w:tmpl w:val="3EFA6EC0"/>
    <w:lvl w:ilvl="0" w:tplc="04240001">
      <w:start w:val="1"/>
      <w:numFmt w:val="bullet"/>
      <w:lvlText w:val=""/>
      <w:lvlJc w:val="left"/>
      <w:pPr>
        <w:tabs>
          <w:tab w:val="num" w:pos="1050"/>
        </w:tabs>
        <w:ind w:left="1050" w:hanging="340"/>
      </w:pPr>
      <w:rPr>
        <w:rFonts w:ascii="Symbol" w:hAnsi="Symbol" w:hint="default"/>
        <w:b w:val="0"/>
        <w:sz w:val="22"/>
      </w:rPr>
    </w:lvl>
    <w:lvl w:ilvl="1" w:tplc="0424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44" w15:restartNumberingAfterBreak="0">
    <w:nsid w:val="7DE7566E"/>
    <w:multiLevelType w:val="hybridMultilevel"/>
    <w:tmpl w:val="223C9AAC"/>
    <w:lvl w:ilvl="0" w:tplc="66CAA8A2">
      <w:start w:val="19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6"/>
  </w:num>
  <w:num w:numId="4">
    <w:abstractNumId w:val="21"/>
  </w:num>
  <w:num w:numId="5">
    <w:abstractNumId w:val="25"/>
  </w:num>
  <w:num w:numId="6">
    <w:abstractNumId w:val="38"/>
  </w:num>
  <w:num w:numId="7">
    <w:abstractNumId w:val="10"/>
  </w:num>
  <w:num w:numId="8">
    <w:abstractNumId w:val="0"/>
  </w:num>
  <w:num w:numId="9">
    <w:abstractNumId w:val="31"/>
  </w:num>
  <w:num w:numId="10">
    <w:abstractNumId w:val="3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24"/>
  </w:num>
  <w:num w:numId="18">
    <w:abstractNumId w:val="23"/>
  </w:num>
  <w:num w:numId="19">
    <w:abstractNumId w:val="15"/>
  </w:num>
  <w:num w:numId="20">
    <w:abstractNumId w:val="20"/>
  </w:num>
  <w:num w:numId="21">
    <w:abstractNumId w:val="34"/>
  </w:num>
  <w:num w:numId="22">
    <w:abstractNumId w:val="26"/>
  </w:num>
  <w:num w:numId="23">
    <w:abstractNumId w:val="39"/>
  </w:num>
  <w:num w:numId="24">
    <w:abstractNumId w:val="12"/>
  </w:num>
  <w:num w:numId="25">
    <w:abstractNumId w:val="41"/>
  </w:num>
  <w:num w:numId="26">
    <w:abstractNumId w:val="22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6"/>
  </w:num>
  <w:num w:numId="32">
    <w:abstractNumId w:val="42"/>
  </w:num>
  <w:num w:numId="33">
    <w:abstractNumId w:val="11"/>
  </w:num>
  <w:num w:numId="34">
    <w:abstractNumId w:val="32"/>
  </w:num>
  <w:num w:numId="35">
    <w:abstractNumId w:val="44"/>
  </w:num>
  <w:num w:numId="36">
    <w:abstractNumId w:val="40"/>
  </w:num>
  <w:num w:numId="37">
    <w:abstractNumId w:val="43"/>
  </w:num>
  <w:num w:numId="38">
    <w:abstractNumId w:val="18"/>
  </w:num>
  <w:num w:numId="39">
    <w:abstractNumId w:val="30"/>
  </w:num>
  <w:num w:numId="40">
    <w:abstractNumId w:val="19"/>
  </w:num>
  <w:num w:numId="41">
    <w:abstractNumId w:val="28"/>
  </w:num>
  <w:num w:numId="42">
    <w:abstractNumId w:val="17"/>
  </w:num>
  <w:num w:numId="43">
    <w:abstractNumId w:val="3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EF"/>
    <w:rsid w:val="0000356F"/>
    <w:rsid w:val="00005930"/>
    <w:rsid w:val="00006293"/>
    <w:rsid w:val="00010B4C"/>
    <w:rsid w:val="0001313C"/>
    <w:rsid w:val="0001416A"/>
    <w:rsid w:val="00015DA5"/>
    <w:rsid w:val="00015EDA"/>
    <w:rsid w:val="00016062"/>
    <w:rsid w:val="000167C2"/>
    <w:rsid w:val="0001699D"/>
    <w:rsid w:val="00017FAF"/>
    <w:rsid w:val="000206F2"/>
    <w:rsid w:val="00020B1F"/>
    <w:rsid w:val="00021912"/>
    <w:rsid w:val="000226D3"/>
    <w:rsid w:val="000240A5"/>
    <w:rsid w:val="000244E6"/>
    <w:rsid w:val="00025A46"/>
    <w:rsid w:val="00026DCA"/>
    <w:rsid w:val="00027C0D"/>
    <w:rsid w:val="000316EB"/>
    <w:rsid w:val="00032DD2"/>
    <w:rsid w:val="000333F7"/>
    <w:rsid w:val="00033B26"/>
    <w:rsid w:val="00035153"/>
    <w:rsid w:val="0003641A"/>
    <w:rsid w:val="000372A0"/>
    <w:rsid w:val="0003779B"/>
    <w:rsid w:val="00037A31"/>
    <w:rsid w:val="00037E00"/>
    <w:rsid w:val="0004168C"/>
    <w:rsid w:val="00042741"/>
    <w:rsid w:val="00043E01"/>
    <w:rsid w:val="00044915"/>
    <w:rsid w:val="0004789E"/>
    <w:rsid w:val="00050911"/>
    <w:rsid w:val="00051F75"/>
    <w:rsid w:val="00052E2A"/>
    <w:rsid w:val="0005577F"/>
    <w:rsid w:val="00056C75"/>
    <w:rsid w:val="00065FD8"/>
    <w:rsid w:val="00067E87"/>
    <w:rsid w:val="00070040"/>
    <w:rsid w:val="00070622"/>
    <w:rsid w:val="000709BD"/>
    <w:rsid w:val="00072B89"/>
    <w:rsid w:val="00073663"/>
    <w:rsid w:val="00073698"/>
    <w:rsid w:val="00074090"/>
    <w:rsid w:val="000750CC"/>
    <w:rsid w:val="00076A4D"/>
    <w:rsid w:val="00080DA4"/>
    <w:rsid w:val="00082CFF"/>
    <w:rsid w:val="000840A7"/>
    <w:rsid w:val="00084ADE"/>
    <w:rsid w:val="00085363"/>
    <w:rsid w:val="000871EE"/>
    <w:rsid w:val="00087306"/>
    <w:rsid w:val="0009059D"/>
    <w:rsid w:val="00090CBD"/>
    <w:rsid w:val="00090D58"/>
    <w:rsid w:val="000914CC"/>
    <w:rsid w:val="000930DA"/>
    <w:rsid w:val="00093669"/>
    <w:rsid w:val="00095709"/>
    <w:rsid w:val="00095825"/>
    <w:rsid w:val="000A09D6"/>
    <w:rsid w:val="000A4091"/>
    <w:rsid w:val="000A426F"/>
    <w:rsid w:val="000A5530"/>
    <w:rsid w:val="000A5DE4"/>
    <w:rsid w:val="000A6880"/>
    <w:rsid w:val="000A7DB1"/>
    <w:rsid w:val="000A7EDD"/>
    <w:rsid w:val="000B0056"/>
    <w:rsid w:val="000B05EC"/>
    <w:rsid w:val="000B13BA"/>
    <w:rsid w:val="000B16BA"/>
    <w:rsid w:val="000B18E0"/>
    <w:rsid w:val="000B219E"/>
    <w:rsid w:val="000B328F"/>
    <w:rsid w:val="000B4152"/>
    <w:rsid w:val="000B5029"/>
    <w:rsid w:val="000B54B9"/>
    <w:rsid w:val="000B55DF"/>
    <w:rsid w:val="000B6804"/>
    <w:rsid w:val="000C01F1"/>
    <w:rsid w:val="000C2C36"/>
    <w:rsid w:val="000C3E44"/>
    <w:rsid w:val="000C4538"/>
    <w:rsid w:val="000C67E8"/>
    <w:rsid w:val="000C7983"/>
    <w:rsid w:val="000D2B8A"/>
    <w:rsid w:val="000D3658"/>
    <w:rsid w:val="000D4277"/>
    <w:rsid w:val="000D5E4B"/>
    <w:rsid w:val="000D6025"/>
    <w:rsid w:val="000D7D5C"/>
    <w:rsid w:val="000E20BA"/>
    <w:rsid w:val="000E2BE8"/>
    <w:rsid w:val="000E4748"/>
    <w:rsid w:val="000F0CD9"/>
    <w:rsid w:val="000F0DDB"/>
    <w:rsid w:val="000F0FB2"/>
    <w:rsid w:val="000F560D"/>
    <w:rsid w:val="000F60CA"/>
    <w:rsid w:val="000F711B"/>
    <w:rsid w:val="000F7498"/>
    <w:rsid w:val="000F762D"/>
    <w:rsid w:val="000F7C6F"/>
    <w:rsid w:val="000F7D00"/>
    <w:rsid w:val="00100480"/>
    <w:rsid w:val="00100E3E"/>
    <w:rsid w:val="0010168B"/>
    <w:rsid w:val="00102870"/>
    <w:rsid w:val="00104F4E"/>
    <w:rsid w:val="00111666"/>
    <w:rsid w:val="001135EC"/>
    <w:rsid w:val="00113B4C"/>
    <w:rsid w:val="00114F70"/>
    <w:rsid w:val="001150A1"/>
    <w:rsid w:val="00115836"/>
    <w:rsid w:val="00120AEF"/>
    <w:rsid w:val="00120F46"/>
    <w:rsid w:val="00121952"/>
    <w:rsid w:val="00122C5A"/>
    <w:rsid w:val="00123958"/>
    <w:rsid w:val="00123D39"/>
    <w:rsid w:val="00123F55"/>
    <w:rsid w:val="00124C84"/>
    <w:rsid w:val="00125161"/>
    <w:rsid w:val="0012535E"/>
    <w:rsid w:val="00125B23"/>
    <w:rsid w:val="00127979"/>
    <w:rsid w:val="00130144"/>
    <w:rsid w:val="001308C9"/>
    <w:rsid w:val="00130E4B"/>
    <w:rsid w:val="00131B4C"/>
    <w:rsid w:val="001331E2"/>
    <w:rsid w:val="00133443"/>
    <w:rsid w:val="00133C02"/>
    <w:rsid w:val="00134FE4"/>
    <w:rsid w:val="00137BFF"/>
    <w:rsid w:val="00140AA9"/>
    <w:rsid w:val="00140CEE"/>
    <w:rsid w:val="001415AD"/>
    <w:rsid w:val="00141873"/>
    <w:rsid w:val="0014396F"/>
    <w:rsid w:val="00144778"/>
    <w:rsid w:val="00145287"/>
    <w:rsid w:val="00147A95"/>
    <w:rsid w:val="00150045"/>
    <w:rsid w:val="0015151B"/>
    <w:rsid w:val="0015281C"/>
    <w:rsid w:val="001528F5"/>
    <w:rsid w:val="00154C00"/>
    <w:rsid w:val="00155281"/>
    <w:rsid w:val="00156A04"/>
    <w:rsid w:val="00160DFA"/>
    <w:rsid w:val="00163ADA"/>
    <w:rsid w:val="00164AD4"/>
    <w:rsid w:val="00166856"/>
    <w:rsid w:val="001679D0"/>
    <w:rsid w:val="00170136"/>
    <w:rsid w:val="00170954"/>
    <w:rsid w:val="00171115"/>
    <w:rsid w:val="00171744"/>
    <w:rsid w:val="00175CF0"/>
    <w:rsid w:val="00180DBD"/>
    <w:rsid w:val="00183218"/>
    <w:rsid w:val="00183286"/>
    <w:rsid w:val="00183585"/>
    <w:rsid w:val="00185124"/>
    <w:rsid w:val="00186341"/>
    <w:rsid w:val="00186750"/>
    <w:rsid w:val="00194127"/>
    <w:rsid w:val="00195F69"/>
    <w:rsid w:val="0019634B"/>
    <w:rsid w:val="001970C2"/>
    <w:rsid w:val="001975CB"/>
    <w:rsid w:val="001A02F4"/>
    <w:rsid w:val="001A061C"/>
    <w:rsid w:val="001A123C"/>
    <w:rsid w:val="001A1A19"/>
    <w:rsid w:val="001A2E08"/>
    <w:rsid w:val="001A35EA"/>
    <w:rsid w:val="001A47A6"/>
    <w:rsid w:val="001A5D14"/>
    <w:rsid w:val="001A5FC7"/>
    <w:rsid w:val="001A710C"/>
    <w:rsid w:val="001A7C88"/>
    <w:rsid w:val="001B066B"/>
    <w:rsid w:val="001B0718"/>
    <w:rsid w:val="001B121C"/>
    <w:rsid w:val="001B194E"/>
    <w:rsid w:val="001B1C19"/>
    <w:rsid w:val="001B29FD"/>
    <w:rsid w:val="001B37BC"/>
    <w:rsid w:val="001B47DB"/>
    <w:rsid w:val="001B4930"/>
    <w:rsid w:val="001B4996"/>
    <w:rsid w:val="001B5DBA"/>
    <w:rsid w:val="001B6288"/>
    <w:rsid w:val="001B6BB4"/>
    <w:rsid w:val="001B7531"/>
    <w:rsid w:val="001B7EED"/>
    <w:rsid w:val="001C078F"/>
    <w:rsid w:val="001C0C19"/>
    <w:rsid w:val="001C0EE7"/>
    <w:rsid w:val="001C1F1C"/>
    <w:rsid w:val="001C25F9"/>
    <w:rsid w:val="001C283C"/>
    <w:rsid w:val="001C37AD"/>
    <w:rsid w:val="001C51CA"/>
    <w:rsid w:val="001C5888"/>
    <w:rsid w:val="001C6221"/>
    <w:rsid w:val="001D12C3"/>
    <w:rsid w:val="001D20B3"/>
    <w:rsid w:val="001D2804"/>
    <w:rsid w:val="001D296A"/>
    <w:rsid w:val="001D2C9D"/>
    <w:rsid w:val="001D2FA8"/>
    <w:rsid w:val="001D35F0"/>
    <w:rsid w:val="001D3654"/>
    <w:rsid w:val="001D471F"/>
    <w:rsid w:val="001D4BBA"/>
    <w:rsid w:val="001D686B"/>
    <w:rsid w:val="001D6BCE"/>
    <w:rsid w:val="001D6D62"/>
    <w:rsid w:val="001D70B0"/>
    <w:rsid w:val="001D79BB"/>
    <w:rsid w:val="001E020F"/>
    <w:rsid w:val="001E0A2A"/>
    <w:rsid w:val="001E0BF5"/>
    <w:rsid w:val="001E1BAB"/>
    <w:rsid w:val="001E1D4F"/>
    <w:rsid w:val="001E1EB0"/>
    <w:rsid w:val="001E281B"/>
    <w:rsid w:val="001E30C0"/>
    <w:rsid w:val="001E3153"/>
    <w:rsid w:val="001E422B"/>
    <w:rsid w:val="001E454D"/>
    <w:rsid w:val="001E5A79"/>
    <w:rsid w:val="001F040A"/>
    <w:rsid w:val="001F053B"/>
    <w:rsid w:val="001F1894"/>
    <w:rsid w:val="001F2B0C"/>
    <w:rsid w:val="001F32DD"/>
    <w:rsid w:val="001F3532"/>
    <w:rsid w:val="001F5211"/>
    <w:rsid w:val="001F579C"/>
    <w:rsid w:val="001F67E3"/>
    <w:rsid w:val="001F6804"/>
    <w:rsid w:val="00201654"/>
    <w:rsid w:val="00202D85"/>
    <w:rsid w:val="00202DB6"/>
    <w:rsid w:val="00204876"/>
    <w:rsid w:val="00204992"/>
    <w:rsid w:val="00204B7F"/>
    <w:rsid w:val="0020626A"/>
    <w:rsid w:val="0020650B"/>
    <w:rsid w:val="002065CD"/>
    <w:rsid w:val="00211C00"/>
    <w:rsid w:val="0021234F"/>
    <w:rsid w:val="002129BC"/>
    <w:rsid w:val="002131D6"/>
    <w:rsid w:val="00215308"/>
    <w:rsid w:val="0021687C"/>
    <w:rsid w:val="002223CD"/>
    <w:rsid w:val="0022291E"/>
    <w:rsid w:val="00225B5A"/>
    <w:rsid w:val="002261E0"/>
    <w:rsid w:val="00230B11"/>
    <w:rsid w:val="00231528"/>
    <w:rsid w:val="00233219"/>
    <w:rsid w:val="002333DD"/>
    <w:rsid w:val="002345D0"/>
    <w:rsid w:val="00234BAD"/>
    <w:rsid w:val="00240973"/>
    <w:rsid w:val="0024446E"/>
    <w:rsid w:val="00245E86"/>
    <w:rsid w:val="0024742F"/>
    <w:rsid w:val="00250AFE"/>
    <w:rsid w:val="0025181A"/>
    <w:rsid w:val="00252972"/>
    <w:rsid w:val="00253BBE"/>
    <w:rsid w:val="00253F35"/>
    <w:rsid w:val="00262D26"/>
    <w:rsid w:val="00264770"/>
    <w:rsid w:val="00264F1D"/>
    <w:rsid w:val="00265952"/>
    <w:rsid w:val="00266800"/>
    <w:rsid w:val="0026783B"/>
    <w:rsid w:val="002724FB"/>
    <w:rsid w:val="00273A05"/>
    <w:rsid w:val="00274129"/>
    <w:rsid w:val="0027445B"/>
    <w:rsid w:val="00274567"/>
    <w:rsid w:val="00274D08"/>
    <w:rsid w:val="00277AD1"/>
    <w:rsid w:val="00287447"/>
    <w:rsid w:val="002879A4"/>
    <w:rsid w:val="00291350"/>
    <w:rsid w:val="0029147C"/>
    <w:rsid w:val="0029161F"/>
    <w:rsid w:val="00291853"/>
    <w:rsid w:val="00291FE6"/>
    <w:rsid w:val="002920AD"/>
    <w:rsid w:val="002920EA"/>
    <w:rsid w:val="002938DC"/>
    <w:rsid w:val="00294A64"/>
    <w:rsid w:val="00295049"/>
    <w:rsid w:val="0029526B"/>
    <w:rsid w:val="0029710E"/>
    <w:rsid w:val="0029742C"/>
    <w:rsid w:val="002A14CD"/>
    <w:rsid w:val="002A4AED"/>
    <w:rsid w:val="002A4EDD"/>
    <w:rsid w:val="002A5BE2"/>
    <w:rsid w:val="002A61BB"/>
    <w:rsid w:val="002A6B13"/>
    <w:rsid w:val="002A6FAA"/>
    <w:rsid w:val="002B1ADB"/>
    <w:rsid w:val="002B30BE"/>
    <w:rsid w:val="002B34C6"/>
    <w:rsid w:val="002B65A9"/>
    <w:rsid w:val="002B75C4"/>
    <w:rsid w:val="002C35AF"/>
    <w:rsid w:val="002C3719"/>
    <w:rsid w:val="002C53FE"/>
    <w:rsid w:val="002C5C42"/>
    <w:rsid w:val="002C63B9"/>
    <w:rsid w:val="002C6CB9"/>
    <w:rsid w:val="002C73EF"/>
    <w:rsid w:val="002D0303"/>
    <w:rsid w:val="002D172F"/>
    <w:rsid w:val="002D1A15"/>
    <w:rsid w:val="002D3810"/>
    <w:rsid w:val="002D38D1"/>
    <w:rsid w:val="002D3A2E"/>
    <w:rsid w:val="002D411E"/>
    <w:rsid w:val="002D5EF5"/>
    <w:rsid w:val="002D74E1"/>
    <w:rsid w:val="002D7F75"/>
    <w:rsid w:val="002E0D36"/>
    <w:rsid w:val="002E0E16"/>
    <w:rsid w:val="002E10D3"/>
    <w:rsid w:val="002E135B"/>
    <w:rsid w:val="002E15F2"/>
    <w:rsid w:val="002E266C"/>
    <w:rsid w:val="002E39AE"/>
    <w:rsid w:val="002E46C0"/>
    <w:rsid w:val="002E5E3C"/>
    <w:rsid w:val="002E6A24"/>
    <w:rsid w:val="002E75F3"/>
    <w:rsid w:val="002E7C6F"/>
    <w:rsid w:val="002E7D8F"/>
    <w:rsid w:val="002E7DC9"/>
    <w:rsid w:val="002F01F7"/>
    <w:rsid w:val="002F1174"/>
    <w:rsid w:val="002F27DB"/>
    <w:rsid w:val="002F27F3"/>
    <w:rsid w:val="002F28E5"/>
    <w:rsid w:val="002F3EAC"/>
    <w:rsid w:val="002F49D8"/>
    <w:rsid w:val="00300092"/>
    <w:rsid w:val="0030381B"/>
    <w:rsid w:val="003041EF"/>
    <w:rsid w:val="00304E2A"/>
    <w:rsid w:val="003057AC"/>
    <w:rsid w:val="00305F99"/>
    <w:rsid w:val="00307B9B"/>
    <w:rsid w:val="00311A27"/>
    <w:rsid w:val="00312551"/>
    <w:rsid w:val="00312592"/>
    <w:rsid w:val="0031410B"/>
    <w:rsid w:val="00314A37"/>
    <w:rsid w:val="00315691"/>
    <w:rsid w:val="00320AFE"/>
    <w:rsid w:val="0032177B"/>
    <w:rsid w:val="00321E1D"/>
    <w:rsid w:val="00324126"/>
    <w:rsid w:val="00324EA4"/>
    <w:rsid w:val="003304CB"/>
    <w:rsid w:val="0033175B"/>
    <w:rsid w:val="0033291C"/>
    <w:rsid w:val="003330CE"/>
    <w:rsid w:val="00333CC8"/>
    <w:rsid w:val="00333E0F"/>
    <w:rsid w:val="0033563F"/>
    <w:rsid w:val="0034455C"/>
    <w:rsid w:val="00344B52"/>
    <w:rsid w:val="003455B8"/>
    <w:rsid w:val="00346D29"/>
    <w:rsid w:val="00347CF7"/>
    <w:rsid w:val="00347E64"/>
    <w:rsid w:val="00350525"/>
    <w:rsid w:val="0035173A"/>
    <w:rsid w:val="0035227C"/>
    <w:rsid w:val="00352E84"/>
    <w:rsid w:val="003539B9"/>
    <w:rsid w:val="0035574B"/>
    <w:rsid w:val="00355A89"/>
    <w:rsid w:val="00356B8A"/>
    <w:rsid w:val="00356E80"/>
    <w:rsid w:val="00360E90"/>
    <w:rsid w:val="00361293"/>
    <w:rsid w:val="003616E6"/>
    <w:rsid w:val="003635F9"/>
    <w:rsid w:val="00363CDC"/>
    <w:rsid w:val="00364816"/>
    <w:rsid w:val="003655C4"/>
    <w:rsid w:val="003658A2"/>
    <w:rsid w:val="003659E5"/>
    <w:rsid w:val="00365D5C"/>
    <w:rsid w:val="00366E37"/>
    <w:rsid w:val="00367045"/>
    <w:rsid w:val="00367F30"/>
    <w:rsid w:val="00370989"/>
    <w:rsid w:val="00370FB4"/>
    <w:rsid w:val="0037103F"/>
    <w:rsid w:val="00372C98"/>
    <w:rsid w:val="003737B4"/>
    <w:rsid w:val="003758C0"/>
    <w:rsid w:val="003772DA"/>
    <w:rsid w:val="00381705"/>
    <w:rsid w:val="003822AF"/>
    <w:rsid w:val="003835D3"/>
    <w:rsid w:val="00387121"/>
    <w:rsid w:val="00387B3C"/>
    <w:rsid w:val="00391C09"/>
    <w:rsid w:val="00391DEF"/>
    <w:rsid w:val="003926A5"/>
    <w:rsid w:val="003973BC"/>
    <w:rsid w:val="003A09A1"/>
    <w:rsid w:val="003A1050"/>
    <w:rsid w:val="003A1382"/>
    <w:rsid w:val="003A1C35"/>
    <w:rsid w:val="003A2687"/>
    <w:rsid w:val="003A36C6"/>
    <w:rsid w:val="003A4536"/>
    <w:rsid w:val="003A5C95"/>
    <w:rsid w:val="003A6F0D"/>
    <w:rsid w:val="003B1634"/>
    <w:rsid w:val="003B1D7D"/>
    <w:rsid w:val="003B2056"/>
    <w:rsid w:val="003B2190"/>
    <w:rsid w:val="003B3C47"/>
    <w:rsid w:val="003B3CA3"/>
    <w:rsid w:val="003B5E3B"/>
    <w:rsid w:val="003C10CA"/>
    <w:rsid w:val="003C27F8"/>
    <w:rsid w:val="003C287C"/>
    <w:rsid w:val="003C5E63"/>
    <w:rsid w:val="003C5EEA"/>
    <w:rsid w:val="003C6753"/>
    <w:rsid w:val="003C7484"/>
    <w:rsid w:val="003C7D0A"/>
    <w:rsid w:val="003D0F01"/>
    <w:rsid w:val="003D2636"/>
    <w:rsid w:val="003D4C49"/>
    <w:rsid w:val="003D5A9B"/>
    <w:rsid w:val="003D6152"/>
    <w:rsid w:val="003D7DF7"/>
    <w:rsid w:val="003E1BC5"/>
    <w:rsid w:val="003E1E60"/>
    <w:rsid w:val="003E2C00"/>
    <w:rsid w:val="003E2DFC"/>
    <w:rsid w:val="003E32E4"/>
    <w:rsid w:val="003F14A9"/>
    <w:rsid w:val="003F3413"/>
    <w:rsid w:val="003F457D"/>
    <w:rsid w:val="003F57DB"/>
    <w:rsid w:val="003F5A32"/>
    <w:rsid w:val="004001E2"/>
    <w:rsid w:val="004006D5"/>
    <w:rsid w:val="00402159"/>
    <w:rsid w:val="00402C51"/>
    <w:rsid w:val="00402DFE"/>
    <w:rsid w:val="00405C4E"/>
    <w:rsid w:val="00412017"/>
    <w:rsid w:val="00412773"/>
    <w:rsid w:val="00412887"/>
    <w:rsid w:val="00416851"/>
    <w:rsid w:val="00416DCE"/>
    <w:rsid w:val="00417373"/>
    <w:rsid w:val="004175F3"/>
    <w:rsid w:val="00421116"/>
    <w:rsid w:val="00421A33"/>
    <w:rsid w:val="00426C9A"/>
    <w:rsid w:val="004275F0"/>
    <w:rsid w:val="00427C92"/>
    <w:rsid w:val="00427CE0"/>
    <w:rsid w:val="004300E3"/>
    <w:rsid w:val="00430162"/>
    <w:rsid w:val="00431B75"/>
    <w:rsid w:val="00436694"/>
    <w:rsid w:val="00437329"/>
    <w:rsid w:val="0043739E"/>
    <w:rsid w:val="0044132E"/>
    <w:rsid w:val="00441BD3"/>
    <w:rsid w:val="00443A8B"/>
    <w:rsid w:val="00444221"/>
    <w:rsid w:val="004455A9"/>
    <w:rsid w:val="004552C1"/>
    <w:rsid w:val="0045602F"/>
    <w:rsid w:val="00456255"/>
    <w:rsid w:val="00456B1F"/>
    <w:rsid w:val="0046036B"/>
    <w:rsid w:val="0046174E"/>
    <w:rsid w:val="00461ED0"/>
    <w:rsid w:val="00462D4D"/>
    <w:rsid w:val="00465515"/>
    <w:rsid w:val="004657D3"/>
    <w:rsid w:val="00466916"/>
    <w:rsid w:val="0046728E"/>
    <w:rsid w:val="004675D5"/>
    <w:rsid w:val="00467AE0"/>
    <w:rsid w:val="00467C44"/>
    <w:rsid w:val="00467D7F"/>
    <w:rsid w:val="004703C3"/>
    <w:rsid w:val="004707C7"/>
    <w:rsid w:val="00471623"/>
    <w:rsid w:val="00473D86"/>
    <w:rsid w:val="0047449E"/>
    <w:rsid w:val="0047631C"/>
    <w:rsid w:val="0047654D"/>
    <w:rsid w:val="0048013A"/>
    <w:rsid w:val="00480CF3"/>
    <w:rsid w:val="004836EC"/>
    <w:rsid w:val="00485053"/>
    <w:rsid w:val="004853F5"/>
    <w:rsid w:val="004861C9"/>
    <w:rsid w:val="00487F94"/>
    <w:rsid w:val="00491159"/>
    <w:rsid w:val="00491CDD"/>
    <w:rsid w:val="00492305"/>
    <w:rsid w:val="00492D40"/>
    <w:rsid w:val="00493562"/>
    <w:rsid w:val="004A16B0"/>
    <w:rsid w:val="004A1F08"/>
    <w:rsid w:val="004A32D8"/>
    <w:rsid w:val="004A40FE"/>
    <w:rsid w:val="004A4947"/>
    <w:rsid w:val="004A4BED"/>
    <w:rsid w:val="004A5329"/>
    <w:rsid w:val="004A57A9"/>
    <w:rsid w:val="004A699A"/>
    <w:rsid w:val="004B02EB"/>
    <w:rsid w:val="004B04EA"/>
    <w:rsid w:val="004B0A83"/>
    <w:rsid w:val="004B0CF7"/>
    <w:rsid w:val="004B3DAD"/>
    <w:rsid w:val="004B4808"/>
    <w:rsid w:val="004B5329"/>
    <w:rsid w:val="004B587B"/>
    <w:rsid w:val="004C3BF0"/>
    <w:rsid w:val="004C634C"/>
    <w:rsid w:val="004C650B"/>
    <w:rsid w:val="004D040E"/>
    <w:rsid w:val="004D1693"/>
    <w:rsid w:val="004D4AC6"/>
    <w:rsid w:val="004D5356"/>
    <w:rsid w:val="004D59E8"/>
    <w:rsid w:val="004D5FFA"/>
    <w:rsid w:val="004D6D0B"/>
    <w:rsid w:val="004D76BE"/>
    <w:rsid w:val="004D7E29"/>
    <w:rsid w:val="004E20CC"/>
    <w:rsid w:val="004E2CB5"/>
    <w:rsid w:val="004E3642"/>
    <w:rsid w:val="004E3D94"/>
    <w:rsid w:val="004E4EE7"/>
    <w:rsid w:val="004E5C19"/>
    <w:rsid w:val="004E67FF"/>
    <w:rsid w:val="004E6ACA"/>
    <w:rsid w:val="004F15EF"/>
    <w:rsid w:val="004F189F"/>
    <w:rsid w:val="004F3490"/>
    <w:rsid w:val="004F6386"/>
    <w:rsid w:val="004F74D1"/>
    <w:rsid w:val="00505578"/>
    <w:rsid w:val="00505AFE"/>
    <w:rsid w:val="00506797"/>
    <w:rsid w:val="0050712A"/>
    <w:rsid w:val="00507ECF"/>
    <w:rsid w:val="00512895"/>
    <w:rsid w:val="005147A1"/>
    <w:rsid w:val="00516A5D"/>
    <w:rsid w:val="00520112"/>
    <w:rsid w:val="005225D2"/>
    <w:rsid w:val="00522EE3"/>
    <w:rsid w:val="0052330F"/>
    <w:rsid w:val="00524482"/>
    <w:rsid w:val="00527712"/>
    <w:rsid w:val="005307A0"/>
    <w:rsid w:val="00531007"/>
    <w:rsid w:val="00531669"/>
    <w:rsid w:val="005334E4"/>
    <w:rsid w:val="005334E7"/>
    <w:rsid w:val="00533B55"/>
    <w:rsid w:val="00536091"/>
    <w:rsid w:val="00536CEA"/>
    <w:rsid w:val="00536DE4"/>
    <w:rsid w:val="00537320"/>
    <w:rsid w:val="00537B55"/>
    <w:rsid w:val="00537F8F"/>
    <w:rsid w:val="0054060B"/>
    <w:rsid w:val="00540635"/>
    <w:rsid w:val="00541078"/>
    <w:rsid w:val="005410D4"/>
    <w:rsid w:val="00542129"/>
    <w:rsid w:val="005431BE"/>
    <w:rsid w:val="00543A42"/>
    <w:rsid w:val="00543EE6"/>
    <w:rsid w:val="0054504C"/>
    <w:rsid w:val="00545B01"/>
    <w:rsid w:val="0054685D"/>
    <w:rsid w:val="00547A7B"/>
    <w:rsid w:val="00551D63"/>
    <w:rsid w:val="005538F8"/>
    <w:rsid w:val="00554AAA"/>
    <w:rsid w:val="00556FA0"/>
    <w:rsid w:val="00560B17"/>
    <w:rsid w:val="00560EC3"/>
    <w:rsid w:val="005625E5"/>
    <w:rsid w:val="0056658A"/>
    <w:rsid w:val="00567D9D"/>
    <w:rsid w:val="00570D8C"/>
    <w:rsid w:val="00571B52"/>
    <w:rsid w:val="00572314"/>
    <w:rsid w:val="0057443B"/>
    <w:rsid w:val="005750A9"/>
    <w:rsid w:val="00575625"/>
    <w:rsid w:val="00576A61"/>
    <w:rsid w:val="00576B18"/>
    <w:rsid w:val="00580D18"/>
    <w:rsid w:val="00581F0D"/>
    <w:rsid w:val="00583569"/>
    <w:rsid w:val="00583B77"/>
    <w:rsid w:val="005845FB"/>
    <w:rsid w:val="0058589C"/>
    <w:rsid w:val="00585F97"/>
    <w:rsid w:val="0058768A"/>
    <w:rsid w:val="00587BE0"/>
    <w:rsid w:val="00587C0D"/>
    <w:rsid w:val="005908EC"/>
    <w:rsid w:val="00590CB1"/>
    <w:rsid w:val="00591060"/>
    <w:rsid w:val="00592867"/>
    <w:rsid w:val="0059398A"/>
    <w:rsid w:val="00593F1B"/>
    <w:rsid w:val="005942F1"/>
    <w:rsid w:val="00594404"/>
    <w:rsid w:val="0059599D"/>
    <w:rsid w:val="00595C04"/>
    <w:rsid w:val="00597B9C"/>
    <w:rsid w:val="00597F9E"/>
    <w:rsid w:val="005A0381"/>
    <w:rsid w:val="005A06A2"/>
    <w:rsid w:val="005A0ED3"/>
    <w:rsid w:val="005A26A1"/>
    <w:rsid w:val="005A2C9A"/>
    <w:rsid w:val="005A394E"/>
    <w:rsid w:val="005A4179"/>
    <w:rsid w:val="005A4350"/>
    <w:rsid w:val="005A4B7D"/>
    <w:rsid w:val="005A637A"/>
    <w:rsid w:val="005B12CA"/>
    <w:rsid w:val="005B2F55"/>
    <w:rsid w:val="005B49F2"/>
    <w:rsid w:val="005B4B1A"/>
    <w:rsid w:val="005B4F36"/>
    <w:rsid w:val="005B5278"/>
    <w:rsid w:val="005C7FE8"/>
    <w:rsid w:val="005D0E74"/>
    <w:rsid w:val="005D12AD"/>
    <w:rsid w:val="005D16DB"/>
    <w:rsid w:val="005D1A39"/>
    <w:rsid w:val="005D2B1D"/>
    <w:rsid w:val="005D3625"/>
    <w:rsid w:val="005D39BE"/>
    <w:rsid w:val="005D41F3"/>
    <w:rsid w:val="005D44F2"/>
    <w:rsid w:val="005D50B5"/>
    <w:rsid w:val="005D5336"/>
    <w:rsid w:val="005D6776"/>
    <w:rsid w:val="005D7045"/>
    <w:rsid w:val="005D75FD"/>
    <w:rsid w:val="005D7AA5"/>
    <w:rsid w:val="005E0C14"/>
    <w:rsid w:val="005E0FF4"/>
    <w:rsid w:val="005E16ED"/>
    <w:rsid w:val="005E1E9D"/>
    <w:rsid w:val="005E1EB0"/>
    <w:rsid w:val="005E22C1"/>
    <w:rsid w:val="005E29AE"/>
    <w:rsid w:val="005E3307"/>
    <w:rsid w:val="005E5D73"/>
    <w:rsid w:val="005E5DA6"/>
    <w:rsid w:val="005E5F80"/>
    <w:rsid w:val="005F0475"/>
    <w:rsid w:val="005F190A"/>
    <w:rsid w:val="005F23D2"/>
    <w:rsid w:val="005F2420"/>
    <w:rsid w:val="005F2FD5"/>
    <w:rsid w:val="005F4911"/>
    <w:rsid w:val="005F6C60"/>
    <w:rsid w:val="005F71F9"/>
    <w:rsid w:val="005F7D75"/>
    <w:rsid w:val="005F7DDB"/>
    <w:rsid w:val="0060274D"/>
    <w:rsid w:val="00602F27"/>
    <w:rsid w:val="00603729"/>
    <w:rsid w:val="00605064"/>
    <w:rsid w:val="00605204"/>
    <w:rsid w:val="00605339"/>
    <w:rsid w:val="00605CF0"/>
    <w:rsid w:val="006119F6"/>
    <w:rsid w:val="00615D77"/>
    <w:rsid w:val="0061612D"/>
    <w:rsid w:val="00616B08"/>
    <w:rsid w:val="00616FF9"/>
    <w:rsid w:val="0062390E"/>
    <w:rsid w:val="00624570"/>
    <w:rsid w:val="00624861"/>
    <w:rsid w:val="00625E1E"/>
    <w:rsid w:val="00627042"/>
    <w:rsid w:val="00627AA2"/>
    <w:rsid w:val="00632D37"/>
    <w:rsid w:val="006333DC"/>
    <w:rsid w:val="00635936"/>
    <w:rsid w:val="0063769D"/>
    <w:rsid w:val="006378D9"/>
    <w:rsid w:val="0064023E"/>
    <w:rsid w:val="00642A83"/>
    <w:rsid w:val="00644B84"/>
    <w:rsid w:val="00646122"/>
    <w:rsid w:val="00650F18"/>
    <w:rsid w:val="006513BD"/>
    <w:rsid w:val="00651637"/>
    <w:rsid w:val="00651A29"/>
    <w:rsid w:val="006537C7"/>
    <w:rsid w:val="00654797"/>
    <w:rsid w:val="00654859"/>
    <w:rsid w:val="00660009"/>
    <w:rsid w:val="006601CF"/>
    <w:rsid w:val="00661F56"/>
    <w:rsid w:val="006645EF"/>
    <w:rsid w:val="00670661"/>
    <w:rsid w:val="00671036"/>
    <w:rsid w:val="0067147B"/>
    <w:rsid w:val="00671B1E"/>
    <w:rsid w:val="0067239B"/>
    <w:rsid w:val="00672EB8"/>
    <w:rsid w:val="006737F3"/>
    <w:rsid w:val="006761A9"/>
    <w:rsid w:val="00676ED1"/>
    <w:rsid w:val="006802A6"/>
    <w:rsid w:val="00681956"/>
    <w:rsid w:val="00682E71"/>
    <w:rsid w:val="00683417"/>
    <w:rsid w:val="00684395"/>
    <w:rsid w:val="00684DFD"/>
    <w:rsid w:val="00690124"/>
    <w:rsid w:val="0069341E"/>
    <w:rsid w:val="00693B1F"/>
    <w:rsid w:val="0069593C"/>
    <w:rsid w:val="00695A78"/>
    <w:rsid w:val="00697B24"/>
    <w:rsid w:val="006A2A3B"/>
    <w:rsid w:val="006A3692"/>
    <w:rsid w:val="006A435C"/>
    <w:rsid w:val="006A5BB1"/>
    <w:rsid w:val="006A5FCB"/>
    <w:rsid w:val="006A602F"/>
    <w:rsid w:val="006A6EEE"/>
    <w:rsid w:val="006B00EC"/>
    <w:rsid w:val="006B0639"/>
    <w:rsid w:val="006B0CC4"/>
    <w:rsid w:val="006B36C7"/>
    <w:rsid w:val="006B40FC"/>
    <w:rsid w:val="006B4FF6"/>
    <w:rsid w:val="006B6C39"/>
    <w:rsid w:val="006B6E08"/>
    <w:rsid w:val="006B7197"/>
    <w:rsid w:val="006B71C8"/>
    <w:rsid w:val="006B7232"/>
    <w:rsid w:val="006B7900"/>
    <w:rsid w:val="006C0FB5"/>
    <w:rsid w:val="006C198D"/>
    <w:rsid w:val="006C1E94"/>
    <w:rsid w:val="006C3A74"/>
    <w:rsid w:val="006C4767"/>
    <w:rsid w:val="006C5252"/>
    <w:rsid w:val="006C65D9"/>
    <w:rsid w:val="006C7CA5"/>
    <w:rsid w:val="006D112F"/>
    <w:rsid w:val="006D2B86"/>
    <w:rsid w:val="006D34B1"/>
    <w:rsid w:val="006D35A8"/>
    <w:rsid w:val="006D466B"/>
    <w:rsid w:val="006D4E6F"/>
    <w:rsid w:val="006D68B8"/>
    <w:rsid w:val="006D6DF7"/>
    <w:rsid w:val="006D77F6"/>
    <w:rsid w:val="006E042B"/>
    <w:rsid w:val="006E1AF2"/>
    <w:rsid w:val="006E79C6"/>
    <w:rsid w:val="006F0BEB"/>
    <w:rsid w:val="006F0C48"/>
    <w:rsid w:val="006F23C8"/>
    <w:rsid w:val="006F5743"/>
    <w:rsid w:val="006F76BD"/>
    <w:rsid w:val="00700339"/>
    <w:rsid w:val="0070143C"/>
    <w:rsid w:val="00702906"/>
    <w:rsid w:val="0070316E"/>
    <w:rsid w:val="007031AB"/>
    <w:rsid w:val="00703597"/>
    <w:rsid w:val="0070362C"/>
    <w:rsid w:val="0071090E"/>
    <w:rsid w:val="00710F63"/>
    <w:rsid w:val="00711130"/>
    <w:rsid w:val="0071131E"/>
    <w:rsid w:val="00711750"/>
    <w:rsid w:val="007121C6"/>
    <w:rsid w:val="00712833"/>
    <w:rsid w:val="00713F74"/>
    <w:rsid w:val="00714029"/>
    <w:rsid w:val="007140A5"/>
    <w:rsid w:val="00714814"/>
    <w:rsid w:val="00716604"/>
    <w:rsid w:val="00716AA4"/>
    <w:rsid w:val="00721C2B"/>
    <w:rsid w:val="00721E7D"/>
    <w:rsid w:val="00722258"/>
    <w:rsid w:val="007239EC"/>
    <w:rsid w:val="00725806"/>
    <w:rsid w:val="00726DC6"/>
    <w:rsid w:val="00727427"/>
    <w:rsid w:val="00727F1A"/>
    <w:rsid w:val="0073128F"/>
    <w:rsid w:val="00731776"/>
    <w:rsid w:val="00733B9A"/>
    <w:rsid w:val="007347E9"/>
    <w:rsid w:val="00736B06"/>
    <w:rsid w:val="007372A1"/>
    <w:rsid w:val="007437B1"/>
    <w:rsid w:val="00743BB4"/>
    <w:rsid w:val="00744177"/>
    <w:rsid w:val="00745C5B"/>
    <w:rsid w:val="00747D48"/>
    <w:rsid w:val="007508AD"/>
    <w:rsid w:val="00750E4D"/>
    <w:rsid w:val="007516DD"/>
    <w:rsid w:val="007530DA"/>
    <w:rsid w:val="00753B83"/>
    <w:rsid w:val="00753E21"/>
    <w:rsid w:val="00754DBD"/>
    <w:rsid w:val="007552E1"/>
    <w:rsid w:val="00755ED6"/>
    <w:rsid w:val="007564BD"/>
    <w:rsid w:val="007565C6"/>
    <w:rsid w:val="007615A9"/>
    <w:rsid w:val="00764369"/>
    <w:rsid w:val="00764BB3"/>
    <w:rsid w:val="0076785E"/>
    <w:rsid w:val="0077284D"/>
    <w:rsid w:val="00772C66"/>
    <w:rsid w:val="007739E2"/>
    <w:rsid w:val="0077546F"/>
    <w:rsid w:val="0077569F"/>
    <w:rsid w:val="007759AD"/>
    <w:rsid w:val="0077643C"/>
    <w:rsid w:val="00777139"/>
    <w:rsid w:val="00777C67"/>
    <w:rsid w:val="00782499"/>
    <w:rsid w:val="007846D8"/>
    <w:rsid w:val="00784974"/>
    <w:rsid w:val="00784FD7"/>
    <w:rsid w:val="0078707D"/>
    <w:rsid w:val="007900B0"/>
    <w:rsid w:val="0079047B"/>
    <w:rsid w:val="0079100D"/>
    <w:rsid w:val="00791395"/>
    <w:rsid w:val="007920CD"/>
    <w:rsid w:val="007924BF"/>
    <w:rsid w:val="0079325B"/>
    <w:rsid w:val="0079592E"/>
    <w:rsid w:val="0079637F"/>
    <w:rsid w:val="0079648C"/>
    <w:rsid w:val="007A0E04"/>
    <w:rsid w:val="007A28B0"/>
    <w:rsid w:val="007A2CA3"/>
    <w:rsid w:val="007A2FD0"/>
    <w:rsid w:val="007A5425"/>
    <w:rsid w:val="007A68D1"/>
    <w:rsid w:val="007A71FA"/>
    <w:rsid w:val="007B000E"/>
    <w:rsid w:val="007B2904"/>
    <w:rsid w:val="007B34DF"/>
    <w:rsid w:val="007B56C5"/>
    <w:rsid w:val="007B601D"/>
    <w:rsid w:val="007B631C"/>
    <w:rsid w:val="007B78F0"/>
    <w:rsid w:val="007B7FA2"/>
    <w:rsid w:val="007C51B8"/>
    <w:rsid w:val="007C558B"/>
    <w:rsid w:val="007C6F17"/>
    <w:rsid w:val="007C700D"/>
    <w:rsid w:val="007C74E8"/>
    <w:rsid w:val="007D403E"/>
    <w:rsid w:val="007D587D"/>
    <w:rsid w:val="007D6172"/>
    <w:rsid w:val="007E1A1E"/>
    <w:rsid w:val="007E1E30"/>
    <w:rsid w:val="007E20F1"/>
    <w:rsid w:val="007E2137"/>
    <w:rsid w:val="007E22DE"/>
    <w:rsid w:val="007E339A"/>
    <w:rsid w:val="007E4208"/>
    <w:rsid w:val="007E44D4"/>
    <w:rsid w:val="007E65FB"/>
    <w:rsid w:val="007E7DDB"/>
    <w:rsid w:val="007F30B7"/>
    <w:rsid w:val="007F4D1D"/>
    <w:rsid w:val="007F71BF"/>
    <w:rsid w:val="007F7946"/>
    <w:rsid w:val="00800CD8"/>
    <w:rsid w:val="0080310C"/>
    <w:rsid w:val="00804464"/>
    <w:rsid w:val="00804A29"/>
    <w:rsid w:val="00805996"/>
    <w:rsid w:val="008074E6"/>
    <w:rsid w:val="00813225"/>
    <w:rsid w:val="00813C0B"/>
    <w:rsid w:val="0081409D"/>
    <w:rsid w:val="00815BE4"/>
    <w:rsid w:val="00817022"/>
    <w:rsid w:val="00821725"/>
    <w:rsid w:val="00821B3F"/>
    <w:rsid w:val="008236AA"/>
    <w:rsid w:val="00823FEE"/>
    <w:rsid w:val="00824CE4"/>
    <w:rsid w:val="00824FEA"/>
    <w:rsid w:val="0082605D"/>
    <w:rsid w:val="00826655"/>
    <w:rsid w:val="008309D0"/>
    <w:rsid w:val="00831D84"/>
    <w:rsid w:val="00832167"/>
    <w:rsid w:val="00833021"/>
    <w:rsid w:val="0083358C"/>
    <w:rsid w:val="008359FC"/>
    <w:rsid w:val="008376E2"/>
    <w:rsid w:val="00837A16"/>
    <w:rsid w:val="0084463B"/>
    <w:rsid w:val="00844949"/>
    <w:rsid w:val="00845B7C"/>
    <w:rsid w:val="00846B6A"/>
    <w:rsid w:val="00847D4B"/>
    <w:rsid w:val="00847FB5"/>
    <w:rsid w:val="00852E20"/>
    <w:rsid w:val="0085311F"/>
    <w:rsid w:val="00856088"/>
    <w:rsid w:val="00856C65"/>
    <w:rsid w:val="00856D6C"/>
    <w:rsid w:val="008600D9"/>
    <w:rsid w:val="00861863"/>
    <w:rsid w:val="00861CD1"/>
    <w:rsid w:val="00861CFE"/>
    <w:rsid w:val="0086213D"/>
    <w:rsid w:val="0086272D"/>
    <w:rsid w:val="00862B58"/>
    <w:rsid w:val="00862ED6"/>
    <w:rsid w:val="008645F2"/>
    <w:rsid w:val="00864849"/>
    <w:rsid w:val="00867166"/>
    <w:rsid w:val="00867BA3"/>
    <w:rsid w:val="0087149E"/>
    <w:rsid w:val="00872BF8"/>
    <w:rsid w:val="00876A96"/>
    <w:rsid w:val="00877CAC"/>
    <w:rsid w:val="00880152"/>
    <w:rsid w:val="00881529"/>
    <w:rsid w:val="0088572A"/>
    <w:rsid w:val="00886629"/>
    <w:rsid w:val="008873C9"/>
    <w:rsid w:val="008878D6"/>
    <w:rsid w:val="00892785"/>
    <w:rsid w:val="00892AE6"/>
    <w:rsid w:val="0089415D"/>
    <w:rsid w:val="00894E0C"/>
    <w:rsid w:val="0089664E"/>
    <w:rsid w:val="008974CE"/>
    <w:rsid w:val="008A0AF3"/>
    <w:rsid w:val="008A0E2C"/>
    <w:rsid w:val="008A1897"/>
    <w:rsid w:val="008A1B01"/>
    <w:rsid w:val="008A385E"/>
    <w:rsid w:val="008A46AE"/>
    <w:rsid w:val="008A499E"/>
    <w:rsid w:val="008A4DA4"/>
    <w:rsid w:val="008A59D4"/>
    <w:rsid w:val="008A6F71"/>
    <w:rsid w:val="008A7674"/>
    <w:rsid w:val="008A7B1D"/>
    <w:rsid w:val="008A7FC3"/>
    <w:rsid w:val="008B0717"/>
    <w:rsid w:val="008B0745"/>
    <w:rsid w:val="008B1062"/>
    <w:rsid w:val="008B269C"/>
    <w:rsid w:val="008B2A52"/>
    <w:rsid w:val="008B3CFF"/>
    <w:rsid w:val="008B52C6"/>
    <w:rsid w:val="008B6451"/>
    <w:rsid w:val="008B729B"/>
    <w:rsid w:val="008C142A"/>
    <w:rsid w:val="008C257F"/>
    <w:rsid w:val="008C2FF2"/>
    <w:rsid w:val="008C31C1"/>
    <w:rsid w:val="008C441C"/>
    <w:rsid w:val="008C5C01"/>
    <w:rsid w:val="008C71B8"/>
    <w:rsid w:val="008C72C4"/>
    <w:rsid w:val="008D215B"/>
    <w:rsid w:val="008D3A63"/>
    <w:rsid w:val="008D4002"/>
    <w:rsid w:val="008D4C3B"/>
    <w:rsid w:val="008D6147"/>
    <w:rsid w:val="008E068F"/>
    <w:rsid w:val="008E11B3"/>
    <w:rsid w:val="008E1212"/>
    <w:rsid w:val="008E3183"/>
    <w:rsid w:val="008E3D1E"/>
    <w:rsid w:val="008E48C2"/>
    <w:rsid w:val="008F0E7A"/>
    <w:rsid w:val="008F34F6"/>
    <w:rsid w:val="008F7E3C"/>
    <w:rsid w:val="009002F1"/>
    <w:rsid w:val="00900C59"/>
    <w:rsid w:val="00900F4F"/>
    <w:rsid w:val="009045F4"/>
    <w:rsid w:val="009047F1"/>
    <w:rsid w:val="00905AF1"/>
    <w:rsid w:val="00906FD3"/>
    <w:rsid w:val="00910E99"/>
    <w:rsid w:val="009123D1"/>
    <w:rsid w:val="00912458"/>
    <w:rsid w:val="00912B19"/>
    <w:rsid w:val="0091490E"/>
    <w:rsid w:val="009161E8"/>
    <w:rsid w:val="009166B2"/>
    <w:rsid w:val="0091792B"/>
    <w:rsid w:val="0092105B"/>
    <w:rsid w:val="009217F9"/>
    <w:rsid w:val="00922B66"/>
    <w:rsid w:val="00925D12"/>
    <w:rsid w:val="00926F33"/>
    <w:rsid w:val="0092794B"/>
    <w:rsid w:val="0093151E"/>
    <w:rsid w:val="00931FEC"/>
    <w:rsid w:val="00932721"/>
    <w:rsid w:val="00932EE0"/>
    <w:rsid w:val="0093460C"/>
    <w:rsid w:val="00937AE4"/>
    <w:rsid w:val="009400BD"/>
    <w:rsid w:val="00940C39"/>
    <w:rsid w:val="00940E7D"/>
    <w:rsid w:val="00943943"/>
    <w:rsid w:val="009440B4"/>
    <w:rsid w:val="009441C4"/>
    <w:rsid w:val="009443E4"/>
    <w:rsid w:val="00945983"/>
    <w:rsid w:val="009473F9"/>
    <w:rsid w:val="009504C2"/>
    <w:rsid w:val="009510E4"/>
    <w:rsid w:val="009513D6"/>
    <w:rsid w:val="0095412A"/>
    <w:rsid w:val="00960EC7"/>
    <w:rsid w:val="00961A03"/>
    <w:rsid w:val="00962A58"/>
    <w:rsid w:val="009633C1"/>
    <w:rsid w:val="00963808"/>
    <w:rsid w:val="009659F2"/>
    <w:rsid w:val="0096649A"/>
    <w:rsid w:val="00970A1E"/>
    <w:rsid w:val="009742DF"/>
    <w:rsid w:val="00974A5D"/>
    <w:rsid w:val="00976D78"/>
    <w:rsid w:val="00981284"/>
    <w:rsid w:val="009814B9"/>
    <w:rsid w:val="00982759"/>
    <w:rsid w:val="00982BE9"/>
    <w:rsid w:val="00984D62"/>
    <w:rsid w:val="0098578B"/>
    <w:rsid w:val="00985E64"/>
    <w:rsid w:val="00985F53"/>
    <w:rsid w:val="009860B9"/>
    <w:rsid w:val="009879FB"/>
    <w:rsid w:val="009916E4"/>
    <w:rsid w:val="0099224D"/>
    <w:rsid w:val="009929C5"/>
    <w:rsid w:val="00993306"/>
    <w:rsid w:val="0099376E"/>
    <w:rsid w:val="00994C93"/>
    <w:rsid w:val="00995413"/>
    <w:rsid w:val="0099550E"/>
    <w:rsid w:val="00995DD8"/>
    <w:rsid w:val="00996AA9"/>
    <w:rsid w:val="00997C68"/>
    <w:rsid w:val="009A05C5"/>
    <w:rsid w:val="009A1150"/>
    <w:rsid w:val="009A12B9"/>
    <w:rsid w:val="009A2A7F"/>
    <w:rsid w:val="009A3344"/>
    <w:rsid w:val="009A44D8"/>
    <w:rsid w:val="009A5E61"/>
    <w:rsid w:val="009A796F"/>
    <w:rsid w:val="009B1103"/>
    <w:rsid w:val="009B6DE3"/>
    <w:rsid w:val="009C10D7"/>
    <w:rsid w:val="009C1389"/>
    <w:rsid w:val="009C18B7"/>
    <w:rsid w:val="009C702D"/>
    <w:rsid w:val="009C70C2"/>
    <w:rsid w:val="009D06E2"/>
    <w:rsid w:val="009E16DA"/>
    <w:rsid w:val="009E4E6E"/>
    <w:rsid w:val="009E7A2B"/>
    <w:rsid w:val="009F0196"/>
    <w:rsid w:val="009F3DF3"/>
    <w:rsid w:val="009F5423"/>
    <w:rsid w:val="009F6785"/>
    <w:rsid w:val="00A007E9"/>
    <w:rsid w:val="00A009B8"/>
    <w:rsid w:val="00A02E0C"/>
    <w:rsid w:val="00A03AEC"/>
    <w:rsid w:val="00A04499"/>
    <w:rsid w:val="00A06943"/>
    <w:rsid w:val="00A10934"/>
    <w:rsid w:val="00A11EB6"/>
    <w:rsid w:val="00A13AB4"/>
    <w:rsid w:val="00A13EB4"/>
    <w:rsid w:val="00A14D5C"/>
    <w:rsid w:val="00A15C94"/>
    <w:rsid w:val="00A1618F"/>
    <w:rsid w:val="00A17DCD"/>
    <w:rsid w:val="00A216FF"/>
    <w:rsid w:val="00A21ECD"/>
    <w:rsid w:val="00A224B9"/>
    <w:rsid w:val="00A22995"/>
    <w:rsid w:val="00A2433A"/>
    <w:rsid w:val="00A244F4"/>
    <w:rsid w:val="00A25C79"/>
    <w:rsid w:val="00A25D61"/>
    <w:rsid w:val="00A26743"/>
    <w:rsid w:val="00A31335"/>
    <w:rsid w:val="00A3297A"/>
    <w:rsid w:val="00A3370A"/>
    <w:rsid w:val="00A339CB"/>
    <w:rsid w:val="00A33A52"/>
    <w:rsid w:val="00A343F1"/>
    <w:rsid w:val="00A350D5"/>
    <w:rsid w:val="00A37B13"/>
    <w:rsid w:val="00A4056E"/>
    <w:rsid w:val="00A43314"/>
    <w:rsid w:val="00A43D11"/>
    <w:rsid w:val="00A43F32"/>
    <w:rsid w:val="00A44512"/>
    <w:rsid w:val="00A445BE"/>
    <w:rsid w:val="00A44FA9"/>
    <w:rsid w:val="00A455AF"/>
    <w:rsid w:val="00A45C4C"/>
    <w:rsid w:val="00A45FC8"/>
    <w:rsid w:val="00A46058"/>
    <w:rsid w:val="00A46A95"/>
    <w:rsid w:val="00A53229"/>
    <w:rsid w:val="00A5408B"/>
    <w:rsid w:val="00A54E1A"/>
    <w:rsid w:val="00A5638F"/>
    <w:rsid w:val="00A56A40"/>
    <w:rsid w:val="00A57CCB"/>
    <w:rsid w:val="00A601D9"/>
    <w:rsid w:val="00A6137B"/>
    <w:rsid w:val="00A6261E"/>
    <w:rsid w:val="00A63A8E"/>
    <w:rsid w:val="00A63EF2"/>
    <w:rsid w:val="00A64254"/>
    <w:rsid w:val="00A659B2"/>
    <w:rsid w:val="00A72313"/>
    <w:rsid w:val="00A739D2"/>
    <w:rsid w:val="00A7505E"/>
    <w:rsid w:val="00A75D50"/>
    <w:rsid w:val="00A762AC"/>
    <w:rsid w:val="00A76A70"/>
    <w:rsid w:val="00A80C11"/>
    <w:rsid w:val="00A818F5"/>
    <w:rsid w:val="00A82166"/>
    <w:rsid w:val="00A82BCD"/>
    <w:rsid w:val="00A83445"/>
    <w:rsid w:val="00A862E4"/>
    <w:rsid w:val="00A862F2"/>
    <w:rsid w:val="00A863E7"/>
    <w:rsid w:val="00A86753"/>
    <w:rsid w:val="00A871E9"/>
    <w:rsid w:val="00A8796C"/>
    <w:rsid w:val="00A90623"/>
    <w:rsid w:val="00A90807"/>
    <w:rsid w:val="00A90F69"/>
    <w:rsid w:val="00A94EB8"/>
    <w:rsid w:val="00A95A87"/>
    <w:rsid w:val="00A97260"/>
    <w:rsid w:val="00AA27AC"/>
    <w:rsid w:val="00AA382B"/>
    <w:rsid w:val="00AA6B28"/>
    <w:rsid w:val="00AA7011"/>
    <w:rsid w:val="00AB00F7"/>
    <w:rsid w:val="00AB32E1"/>
    <w:rsid w:val="00AB3EF5"/>
    <w:rsid w:val="00AB4134"/>
    <w:rsid w:val="00AB640D"/>
    <w:rsid w:val="00AC0B83"/>
    <w:rsid w:val="00AC14EA"/>
    <w:rsid w:val="00AC15CA"/>
    <w:rsid w:val="00AC2131"/>
    <w:rsid w:val="00AC25DD"/>
    <w:rsid w:val="00AC2626"/>
    <w:rsid w:val="00AC2E64"/>
    <w:rsid w:val="00AC314C"/>
    <w:rsid w:val="00AC3DA6"/>
    <w:rsid w:val="00AC57C8"/>
    <w:rsid w:val="00AC583F"/>
    <w:rsid w:val="00AC5B6F"/>
    <w:rsid w:val="00AC708C"/>
    <w:rsid w:val="00AC785C"/>
    <w:rsid w:val="00AD0BBB"/>
    <w:rsid w:val="00AD0CD0"/>
    <w:rsid w:val="00AD0E2D"/>
    <w:rsid w:val="00AD1558"/>
    <w:rsid w:val="00AD1EC4"/>
    <w:rsid w:val="00AD2F14"/>
    <w:rsid w:val="00AD4185"/>
    <w:rsid w:val="00AD5017"/>
    <w:rsid w:val="00AD5511"/>
    <w:rsid w:val="00AD575A"/>
    <w:rsid w:val="00AD58BD"/>
    <w:rsid w:val="00AD5C46"/>
    <w:rsid w:val="00AD64FC"/>
    <w:rsid w:val="00AD7BB4"/>
    <w:rsid w:val="00AE02B1"/>
    <w:rsid w:val="00AE2E89"/>
    <w:rsid w:val="00AE3F35"/>
    <w:rsid w:val="00AE4A7B"/>
    <w:rsid w:val="00AE5B8C"/>
    <w:rsid w:val="00AE6394"/>
    <w:rsid w:val="00AE7D57"/>
    <w:rsid w:val="00AF0078"/>
    <w:rsid w:val="00AF0760"/>
    <w:rsid w:val="00AF0E35"/>
    <w:rsid w:val="00AF100B"/>
    <w:rsid w:val="00AF614B"/>
    <w:rsid w:val="00AF6863"/>
    <w:rsid w:val="00B002F3"/>
    <w:rsid w:val="00B004C5"/>
    <w:rsid w:val="00B005A7"/>
    <w:rsid w:val="00B015A9"/>
    <w:rsid w:val="00B02436"/>
    <w:rsid w:val="00B02AF3"/>
    <w:rsid w:val="00B02DAC"/>
    <w:rsid w:val="00B03140"/>
    <w:rsid w:val="00B0321F"/>
    <w:rsid w:val="00B0355F"/>
    <w:rsid w:val="00B046A4"/>
    <w:rsid w:val="00B047F4"/>
    <w:rsid w:val="00B05B33"/>
    <w:rsid w:val="00B0635B"/>
    <w:rsid w:val="00B067F8"/>
    <w:rsid w:val="00B07744"/>
    <w:rsid w:val="00B104F3"/>
    <w:rsid w:val="00B1103A"/>
    <w:rsid w:val="00B11732"/>
    <w:rsid w:val="00B132B2"/>
    <w:rsid w:val="00B134A2"/>
    <w:rsid w:val="00B14316"/>
    <w:rsid w:val="00B15645"/>
    <w:rsid w:val="00B160BD"/>
    <w:rsid w:val="00B164E5"/>
    <w:rsid w:val="00B17BC9"/>
    <w:rsid w:val="00B17DD6"/>
    <w:rsid w:val="00B17F5B"/>
    <w:rsid w:val="00B20477"/>
    <w:rsid w:val="00B213CA"/>
    <w:rsid w:val="00B215BC"/>
    <w:rsid w:val="00B21F6E"/>
    <w:rsid w:val="00B22BAC"/>
    <w:rsid w:val="00B26E00"/>
    <w:rsid w:val="00B2786B"/>
    <w:rsid w:val="00B32E73"/>
    <w:rsid w:val="00B341EA"/>
    <w:rsid w:val="00B3482F"/>
    <w:rsid w:val="00B3518A"/>
    <w:rsid w:val="00B35695"/>
    <w:rsid w:val="00B358B0"/>
    <w:rsid w:val="00B35AF7"/>
    <w:rsid w:val="00B35FBD"/>
    <w:rsid w:val="00B36580"/>
    <w:rsid w:val="00B408CC"/>
    <w:rsid w:val="00B42C9E"/>
    <w:rsid w:val="00B42EA8"/>
    <w:rsid w:val="00B4556A"/>
    <w:rsid w:val="00B50181"/>
    <w:rsid w:val="00B5106A"/>
    <w:rsid w:val="00B52600"/>
    <w:rsid w:val="00B53E07"/>
    <w:rsid w:val="00B548A4"/>
    <w:rsid w:val="00B561B0"/>
    <w:rsid w:val="00B56431"/>
    <w:rsid w:val="00B56716"/>
    <w:rsid w:val="00B578DA"/>
    <w:rsid w:val="00B602D4"/>
    <w:rsid w:val="00B60853"/>
    <w:rsid w:val="00B614F6"/>
    <w:rsid w:val="00B63255"/>
    <w:rsid w:val="00B63A06"/>
    <w:rsid w:val="00B652AC"/>
    <w:rsid w:val="00B66289"/>
    <w:rsid w:val="00B66318"/>
    <w:rsid w:val="00B668C5"/>
    <w:rsid w:val="00B67898"/>
    <w:rsid w:val="00B67F68"/>
    <w:rsid w:val="00B67FCB"/>
    <w:rsid w:val="00B70B7E"/>
    <w:rsid w:val="00B72718"/>
    <w:rsid w:val="00B72841"/>
    <w:rsid w:val="00B7308D"/>
    <w:rsid w:val="00B740C3"/>
    <w:rsid w:val="00B75F77"/>
    <w:rsid w:val="00B7628E"/>
    <w:rsid w:val="00B76B23"/>
    <w:rsid w:val="00B77278"/>
    <w:rsid w:val="00B80473"/>
    <w:rsid w:val="00B830EE"/>
    <w:rsid w:val="00B839A9"/>
    <w:rsid w:val="00B8435A"/>
    <w:rsid w:val="00B84777"/>
    <w:rsid w:val="00B86E3F"/>
    <w:rsid w:val="00B87110"/>
    <w:rsid w:val="00B87685"/>
    <w:rsid w:val="00B87D06"/>
    <w:rsid w:val="00B87E83"/>
    <w:rsid w:val="00B91201"/>
    <w:rsid w:val="00B91CCC"/>
    <w:rsid w:val="00B92035"/>
    <w:rsid w:val="00B92051"/>
    <w:rsid w:val="00B94279"/>
    <w:rsid w:val="00B94D8A"/>
    <w:rsid w:val="00B95E75"/>
    <w:rsid w:val="00B95FD2"/>
    <w:rsid w:val="00B96F18"/>
    <w:rsid w:val="00BA02E8"/>
    <w:rsid w:val="00BA0A34"/>
    <w:rsid w:val="00BA2400"/>
    <w:rsid w:val="00BA2ACA"/>
    <w:rsid w:val="00BA4122"/>
    <w:rsid w:val="00BA6F7D"/>
    <w:rsid w:val="00BB2D7E"/>
    <w:rsid w:val="00BB3D06"/>
    <w:rsid w:val="00BB3F41"/>
    <w:rsid w:val="00BB5E27"/>
    <w:rsid w:val="00BB724A"/>
    <w:rsid w:val="00BB76DE"/>
    <w:rsid w:val="00BC05B1"/>
    <w:rsid w:val="00BC2766"/>
    <w:rsid w:val="00BC3601"/>
    <w:rsid w:val="00BC3783"/>
    <w:rsid w:val="00BC48A8"/>
    <w:rsid w:val="00BC756D"/>
    <w:rsid w:val="00BC7B1B"/>
    <w:rsid w:val="00BC7E28"/>
    <w:rsid w:val="00BD1D59"/>
    <w:rsid w:val="00BD29A9"/>
    <w:rsid w:val="00BD315E"/>
    <w:rsid w:val="00BD3D25"/>
    <w:rsid w:val="00BD3D5C"/>
    <w:rsid w:val="00BD3E28"/>
    <w:rsid w:val="00BD3FA2"/>
    <w:rsid w:val="00BD4EAB"/>
    <w:rsid w:val="00BD4ECD"/>
    <w:rsid w:val="00BD66DB"/>
    <w:rsid w:val="00BD7ECA"/>
    <w:rsid w:val="00BE11C2"/>
    <w:rsid w:val="00BE26C1"/>
    <w:rsid w:val="00BE2969"/>
    <w:rsid w:val="00BE2C6F"/>
    <w:rsid w:val="00BE34CA"/>
    <w:rsid w:val="00BF03F9"/>
    <w:rsid w:val="00BF1B7E"/>
    <w:rsid w:val="00BF292D"/>
    <w:rsid w:val="00BF32CF"/>
    <w:rsid w:val="00BF363F"/>
    <w:rsid w:val="00BF5FE1"/>
    <w:rsid w:val="00BF79E5"/>
    <w:rsid w:val="00C01D7F"/>
    <w:rsid w:val="00C04525"/>
    <w:rsid w:val="00C05792"/>
    <w:rsid w:val="00C05840"/>
    <w:rsid w:val="00C05F9B"/>
    <w:rsid w:val="00C05FA0"/>
    <w:rsid w:val="00C12574"/>
    <w:rsid w:val="00C129C2"/>
    <w:rsid w:val="00C13D65"/>
    <w:rsid w:val="00C16249"/>
    <w:rsid w:val="00C174B6"/>
    <w:rsid w:val="00C204B1"/>
    <w:rsid w:val="00C214FF"/>
    <w:rsid w:val="00C216F7"/>
    <w:rsid w:val="00C238F8"/>
    <w:rsid w:val="00C250E0"/>
    <w:rsid w:val="00C26F1C"/>
    <w:rsid w:val="00C27DE0"/>
    <w:rsid w:val="00C3018F"/>
    <w:rsid w:val="00C376BF"/>
    <w:rsid w:val="00C40F6B"/>
    <w:rsid w:val="00C418FE"/>
    <w:rsid w:val="00C41E36"/>
    <w:rsid w:val="00C43CAE"/>
    <w:rsid w:val="00C44335"/>
    <w:rsid w:val="00C44BBC"/>
    <w:rsid w:val="00C44E00"/>
    <w:rsid w:val="00C44F96"/>
    <w:rsid w:val="00C45499"/>
    <w:rsid w:val="00C45849"/>
    <w:rsid w:val="00C472AB"/>
    <w:rsid w:val="00C476D2"/>
    <w:rsid w:val="00C47DAE"/>
    <w:rsid w:val="00C504FF"/>
    <w:rsid w:val="00C508E0"/>
    <w:rsid w:val="00C51134"/>
    <w:rsid w:val="00C521A2"/>
    <w:rsid w:val="00C53E77"/>
    <w:rsid w:val="00C57307"/>
    <w:rsid w:val="00C61130"/>
    <w:rsid w:val="00C6184C"/>
    <w:rsid w:val="00C63ABF"/>
    <w:rsid w:val="00C63F2E"/>
    <w:rsid w:val="00C647AF"/>
    <w:rsid w:val="00C7158B"/>
    <w:rsid w:val="00C71C6B"/>
    <w:rsid w:val="00C74953"/>
    <w:rsid w:val="00C74C49"/>
    <w:rsid w:val="00C7578A"/>
    <w:rsid w:val="00C759CB"/>
    <w:rsid w:val="00C7743B"/>
    <w:rsid w:val="00C77D87"/>
    <w:rsid w:val="00C8055D"/>
    <w:rsid w:val="00C8061D"/>
    <w:rsid w:val="00C80700"/>
    <w:rsid w:val="00C81370"/>
    <w:rsid w:val="00C815FF"/>
    <w:rsid w:val="00C8185E"/>
    <w:rsid w:val="00C82390"/>
    <w:rsid w:val="00C842F6"/>
    <w:rsid w:val="00C84AB9"/>
    <w:rsid w:val="00C85E8A"/>
    <w:rsid w:val="00C87AE5"/>
    <w:rsid w:val="00C87C31"/>
    <w:rsid w:val="00C90CC0"/>
    <w:rsid w:val="00C91E53"/>
    <w:rsid w:val="00C927E3"/>
    <w:rsid w:val="00C93242"/>
    <w:rsid w:val="00C93B84"/>
    <w:rsid w:val="00C955EB"/>
    <w:rsid w:val="00C9730B"/>
    <w:rsid w:val="00CA16E2"/>
    <w:rsid w:val="00CA3E16"/>
    <w:rsid w:val="00CA527E"/>
    <w:rsid w:val="00CA75E1"/>
    <w:rsid w:val="00CA7624"/>
    <w:rsid w:val="00CA763F"/>
    <w:rsid w:val="00CA7D2B"/>
    <w:rsid w:val="00CB22C3"/>
    <w:rsid w:val="00CB273C"/>
    <w:rsid w:val="00CB3216"/>
    <w:rsid w:val="00CB36B8"/>
    <w:rsid w:val="00CB4BE6"/>
    <w:rsid w:val="00CB6A70"/>
    <w:rsid w:val="00CB7418"/>
    <w:rsid w:val="00CB7AC7"/>
    <w:rsid w:val="00CC25A3"/>
    <w:rsid w:val="00CC2B50"/>
    <w:rsid w:val="00CC30C0"/>
    <w:rsid w:val="00CC33A6"/>
    <w:rsid w:val="00CC3E47"/>
    <w:rsid w:val="00CC683C"/>
    <w:rsid w:val="00CD1DD0"/>
    <w:rsid w:val="00CD2867"/>
    <w:rsid w:val="00CD2F2B"/>
    <w:rsid w:val="00CD3122"/>
    <w:rsid w:val="00CD3E2B"/>
    <w:rsid w:val="00CD4F55"/>
    <w:rsid w:val="00CD60E8"/>
    <w:rsid w:val="00CD68A1"/>
    <w:rsid w:val="00CE0014"/>
    <w:rsid w:val="00CE090E"/>
    <w:rsid w:val="00CE116C"/>
    <w:rsid w:val="00CE1CA7"/>
    <w:rsid w:val="00CE2017"/>
    <w:rsid w:val="00CE3DC4"/>
    <w:rsid w:val="00CE4722"/>
    <w:rsid w:val="00CE51D5"/>
    <w:rsid w:val="00CE55F5"/>
    <w:rsid w:val="00CE6223"/>
    <w:rsid w:val="00CE62D4"/>
    <w:rsid w:val="00CE686A"/>
    <w:rsid w:val="00CE6B11"/>
    <w:rsid w:val="00CE6F9E"/>
    <w:rsid w:val="00CF1224"/>
    <w:rsid w:val="00CF1702"/>
    <w:rsid w:val="00CF1B5B"/>
    <w:rsid w:val="00CF21C2"/>
    <w:rsid w:val="00CF225F"/>
    <w:rsid w:val="00CF2263"/>
    <w:rsid w:val="00CF328B"/>
    <w:rsid w:val="00CF38D0"/>
    <w:rsid w:val="00CF4870"/>
    <w:rsid w:val="00CF4CFB"/>
    <w:rsid w:val="00CF5260"/>
    <w:rsid w:val="00CF5EB2"/>
    <w:rsid w:val="00CF66AE"/>
    <w:rsid w:val="00CF6BC0"/>
    <w:rsid w:val="00D0005F"/>
    <w:rsid w:val="00D000AE"/>
    <w:rsid w:val="00D00D74"/>
    <w:rsid w:val="00D01DD8"/>
    <w:rsid w:val="00D023EB"/>
    <w:rsid w:val="00D02D37"/>
    <w:rsid w:val="00D03460"/>
    <w:rsid w:val="00D0365A"/>
    <w:rsid w:val="00D048CD"/>
    <w:rsid w:val="00D0529F"/>
    <w:rsid w:val="00D10235"/>
    <w:rsid w:val="00D1245D"/>
    <w:rsid w:val="00D12855"/>
    <w:rsid w:val="00D1435E"/>
    <w:rsid w:val="00D15E73"/>
    <w:rsid w:val="00D1632B"/>
    <w:rsid w:val="00D170A6"/>
    <w:rsid w:val="00D20294"/>
    <w:rsid w:val="00D20348"/>
    <w:rsid w:val="00D219BF"/>
    <w:rsid w:val="00D21EAF"/>
    <w:rsid w:val="00D23FEA"/>
    <w:rsid w:val="00D2525E"/>
    <w:rsid w:val="00D2556C"/>
    <w:rsid w:val="00D25A68"/>
    <w:rsid w:val="00D25EE0"/>
    <w:rsid w:val="00D27293"/>
    <w:rsid w:val="00D30F9D"/>
    <w:rsid w:val="00D31D05"/>
    <w:rsid w:val="00D33197"/>
    <w:rsid w:val="00D33D94"/>
    <w:rsid w:val="00D362F7"/>
    <w:rsid w:val="00D36AF7"/>
    <w:rsid w:val="00D37A22"/>
    <w:rsid w:val="00D37F87"/>
    <w:rsid w:val="00D40B07"/>
    <w:rsid w:val="00D40B6C"/>
    <w:rsid w:val="00D42582"/>
    <w:rsid w:val="00D43704"/>
    <w:rsid w:val="00D465ED"/>
    <w:rsid w:val="00D46648"/>
    <w:rsid w:val="00D475F6"/>
    <w:rsid w:val="00D47BEC"/>
    <w:rsid w:val="00D50B0D"/>
    <w:rsid w:val="00D50D49"/>
    <w:rsid w:val="00D50D9C"/>
    <w:rsid w:val="00D51369"/>
    <w:rsid w:val="00D52EE7"/>
    <w:rsid w:val="00D539D2"/>
    <w:rsid w:val="00D53B0B"/>
    <w:rsid w:val="00D55612"/>
    <w:rsid w:val="00D55846"/>
    <w:rsid w:val="00D55920"/>
    <w:rsid w:val="00D568AA"/>
    <w:rsid w:val="00D60CE1"/>
    <w:rsid w:val="00D611AC"/>
    <w:rsid w:val="00D62B24"/>
    <w:rsid w:val="00D63D1C"/>
    <w:rsid w:val="00D66604"/>
    <w:rsid w:val="00D67008"/>
    <w:rsid w:val="00D67EE9"/>
    <w:rsid w:val="00D716C0"/>
    <w:rsid w:val="00D71B48"/>
    <w:rsid w:val="00D72F1B"/>
    <w:rsid w:val="00D7398F"/>
    <w:rsid w:val="00D73D5C"/>
    <w:rsid w:val="00D74093"/>
    <w:rsid w:val="00D74305"/>
    <w:rsid w:val="00D74E7E"/>
    <w:rsid w:val="00D7532B"/>
    <w:rsid w:val="00D7604C"/>
    <w:rsid w:val="00D761D1"/>
    <w:rsid w:val="00D769A2"/>
    <w:rsid w:val="00D76EBB"/>
    <w:rsid w:val="00D8015E"/>
    <w:rsid w:val="00D802AA"/>
    <w:rsid w:val="00D81366"/>
    <w:rsid w:val="00D8147F"/>
    <w:rsid w:val="00D82FE4"/>
    <w:rsid w:val="00D8318B"/>
    <w:rsid w:val="00D839F9"/>
    <w:rsid w:val="00D83B5E"/>
    <w:rsid w:val="00D84F90"/>
    <w:rsid w:val="00D859BE"/>
    <w:rsid w:val="00D86980"/>
    <w:rsid w:val="00D86AE8"/>
    <w:rsid w:val="00D8721E"/>
    <w:rsid w:val="00D87308"/>
    <w:rsid w:val="00D91BD2"/>
    <w:rsid w:val="00D91CDE"/>
    <w:rsid w:val="00D93ADA"/>
    <w:rsid w:val="00D93B9E"/>
    <w:rsid w:val="00D93CBE"/>
    <w:rsid w:val="00D94711"/>
    <w:rsid w:val="00D94D99"/>
    <w:rsid w:val="00D94FDD"/>
    <w:rsid w:val="00D970B0"/>
    <w:rsid w:val="00DA1AF5"/>
    <w:rsid w:val="00DA2146"/>
    <w:rsid w:val="00DA2BAB"/>
    <w:rsid w:val="00DA4478"/>
    <w:rsid w:val="00DA5EB7"/>
    <w:rsid w:val="00DA6D12"/>
    <w:rsid w:val="00DA714E"/>
    <w:rsid w:val="00DB02DD"/>
    <w:rsid w:val="00DB046D"/>
    <w:rsid w:val="00DB1A52"/>
    <w:rsid w:val="00DB4F3A"/>
    <w:rsid w:val="00DB6E52"/>
    <w:rsid w:val="00DB7B10"/>
    <w:rsid w:val="00DC08FB"/>
    <w:rsid w:val="00DC0A18"/>
    <w:rsid w:val="00DC115B"/>
    <w:rsid w:val="00DC1198"/>
    <w:rsid w:val="00DC26F3"/>
    <w:rsid w:val="00DC33FD"/>
    <w:rsid w:val="00DC3E33"/>
    <w:rsid w:val="00DC51D7"/>
    <w:rsid w:val="00DC5C44"/>
    <w:rsid w:val="00DC7D70"/>
    <w:rsid w:val="00DD0C02"/>
    <w:rsid w:val="00DD1284"/>
    <w:rsid w:val="00DD1CBF"/>
    <w:rsid w:val="00DD221E"/>
    <w:rsid w:val="00DD2A04"/>
    <w:rsid w:val="00DD50C8"/>
    <w:rsid w:val="00DD5E26"/>
    <w:rsid w:val="00DD7652"/>
    <w:rsid w:val="00DD7DBD"/>
    <w:rsid w:val="00DE0885"/>
    <w:rsid w:val="00DE1BC0"/>
    <w:rsid w:val="00DE36DD"/>
    <w:rsid w:val="00DE3768"/>
    <w:rsid w:val="00DE4F3C"/>
    <w:rsid w:val="00DE5264"/>
    <w:rsid w:val="00DE6839"/>
    <w:rsid w:val="00DE7118"/>
    <w:rsid w:val="00DF0BEB"/>
    <w:rsid w:val="00DF24FA"/>
    <w:rsid w:val="00DF280D"/>
    <w:rsid w:val="00DF4006"/>
    <w:rsid w:val="00DF60F4"/>
    <w:rsid w:val="00DF641B"/>
    <w:rsid w:val="00DF6C22"/>
    <w:rsid w:val="00DF6D41"/>
    <w:rsid w:val="00DF7995"/>
    <w:rsid w:val="00E00491"/>
    <w:rsid w:val="00E015B4"/>
    <w:rsid w:val="00E04E35"/>
    <w:rsid w:val="00E064D3"/>
    <w:rsid w:val="00E073D1"/>
    <w:rsid w:val="00E10884"/>
    <w:rsid w:val="00E10E4F"/>
    <w:rsid w:val="00E115AB"/>
    <w:rsid w:val="00E11F8D"/>
    <w:rsid w:val="00E12F6F"/>
    <w:rsid w:val="00E1312E"/>
    <w:rsid w:val="00E13C09"/>
    <w:rsid w:val="00E14C5E"/>
    <w:rsid w:val="00E16D4F"/>
    <w:rsid w:val="00E17F2B"/>
    <w:rsid w:val="00E20C39"/>
    <w:rsid w:val="00E21532"/>
    <w:rsid w:val="00E21CD4"/>
    <w:rsid w:val="00E23249"/>
    <w:rsid w:val="00E24519"/>
    <w:rsid w:val="00E27764"/>
    <w:rsid w:val="00E27AC8"/>
    <w:rsid w:val="00E27B14"/>
    <w:rsid w:val="00E32423"/>
    <w:rsid w:val="00E3420C"/>
    <w:rsid w:val="00E35F06"/>
    <w:rsid w:val="00E36020"/>
    <w:rsid w:val="00E36D75"/>
    <w:rsid w:val="00E37A3B"/>
    <w:rsid w:val="00E40B62"/>
    <w:rsid w:val="00E42B3A"/>
    <w:rsid w:val="00E434D7"/>
    <w:rsid w:val="00E44966"/>
    <w:rsid w:val="00E45DE4"/>
    <w:rsid w:val="00E47C48"/>
    <w:rsid w:val="00E5323D"/>
    <w:rsid w:val="00E53285"/>
    <w:rsid w:val="00E53C0A"/>
    <w:rsid w:val="00E55714"/>
    <w:rsid w:val="00E5603C"/>
    <w:rsid w:val="00E56679"/>
    <w:rsid w:val="00E57106"/>
    <w:rsid w:val="00E601A5"/>
    <w:rsid w:val="00E60383"/>
    <w:rsid w:val="00E60644"/>
    <w:rsid w:val="00E606C5"/>
    <w:rsid w:val="00E61717"/>
    <w:rsid w:val="00E61D75"/>
    <w:rsid w:val="00E62EAE"/>
    <w:rsid w:val="00E63313"/>
    <w:rsid w:val="00E63794"/>
    <w:rsid w:val="00E6481E"/>
    <w:rsid w:val="00E65993"/>
    <w:rsid w:val="00E65AE9"/>
    <w:rsid w:val="00E65B8A"/>
    <w:rsid w:val="00E669D4"/>
    <w:rsid w:val="00E66D08"/>
    <w:rsid w:val="00E70BC3"/>
    <w:rsid w:val="00E71D28"/>
    <w:rsid w:val="00E71EC6"/>
    <w:rsid w:val="00E732E0"/>
    <w:rsid w:val="00E74028"/>
    <w:rsid w:val="00E75D1D"/>
    <w:rsid w:val="00E776AB"/>
    <w:rsid w:val="00E803EA"/>
    <w:rsid w:val="00E82A2B"/>
    <w:rsid w:val="00E8390D"/>
    <w:rsid w:val="00E84346"/>
    <w:rsid w:val="00E87F1B"/>
    <w:rsid w:val="00E93803"/>
    <w:rsid w:val="00E93CE6"/>
    <w:rsid w:val="00E960B2"/>
    <w:rsid w:val="00E968F6"/>
    <w:rsid w:val="00E96F4D"/>
    <w:rsid w:val="00EA1DA8"/>
    <w:rsid w:val="00EA2034"/>
    <w:rsid w:val="00EA24FD"/>
    <w:rsid w:val="00EA2B2B"/>
    <w:rsid w:val="00EA6078"/>
    <w:rsid w:val="00EB528C"/>
    <w:rsid w:val="00EB53EC"/>
    <w:rsid w:val="00EB563B"/>
    <w:rsid w:val="00EC2992"/>
    <w:rsid w:val="00EC29E8"/>
    <w:rsid w:val="00EC38FD"/>
    <w:rsid w:val="00EC556A"/>
    <w:rsid w:val="00EC574C"/>
    <w:rsid w:val="00EC62E7"/>
    <w:rsid w:val="00ED05B4"/>
    <w:rsid w:val="00ED0823"/>
    <w:rsid w:val="00ED141F"/>
    <w:rsid w:val="00ED1DDC"/>
    <w:rsid w:val="00ED3CCC"/>
    <w:rsid w:val="00ED440F"/>
    <w:rsid w:val="00ED4DDE"/>
    <w:rsid w:val="00ED602C"/>
    <w:rsid w:val="00EE0783"/>
    <w:rsid w:val="00EE126E"/>
    <w:rsid w:val="00EE1F99"/>
    <w:rsid w:val="00EE5303"/>
    <w:rsid w:val="00EE56D3"/>
    <w:rsid w:val="00EE738D"/>
    <w:rsid w:val="00EE7636"/>
    <w:rsid w:val="00EE76C6"/>
    <w:rsid w:val="00EF05F7"/>
    <w:rsid w:val="00EF1836"/>
    <w:rsid w:val="00EF1C90"/>
    <w:rsid w:val="00EF219A"/>
    <w:rsid w:val="00EF2D4E"/>
    <w:rsid w:val="00EF5670"/>
    <w:rsid w:val="00EF59FE"/>
    <w:rsid w:val="00F00A61"/>
    <w:rsid w:val="00F02765"/>
    <w:rsid w:val="00F03A09"/>
    <w:rsid w:val="00F04C84"/>
    <w:rsid w:val="00F10186"/>
    <w:rsid w:val="00F10399"/>
    <w:rsid w:val="00F1080D"/>
    <w:rsid w:val="00F118A2"/>
    <w:rsid w:val="00F11E55"/>
    <w:rsid w:val="00F14643"/>
    <w:rsid w:val="00F16CC9"/>
    <w:rsid w:val="00F1715F"/>
    <w:rsid w:val="00F2126C"/>
    <w:rsid w:val="00F21EF4"/>
    <w:rsid w:val="00F22443"/>
    <w:rsid w:val="00F2272F"/>
    <w:rsid w:val="00F2695F"/>
    <w:rsid w:val="00F26B9A"/>
    <w:rsid w:val="00F27148"/>
    <w:rsid w:val="00F308E2"/>
    <w:rsid w:val="00F3300D"/>
    <w:rsid w:val="00F33656"/>
    <w:rsid w:val="00F340BA"/>
    <w:rsid w:val="00F351F2"/>
    <w:rsid w:val="00F3553C"/>
    <w:rsid w:val="00F364C6"/>
    <w:rsid w:val="00F36855"/>
    <w:rsid w:val="00F41FD7"/>
    <w:rsid w:val="00F42EB8"/>
    <w:rsid w:val="00F43D0D"/>
    <w:rsid w:val="00F43EC2"/>
    <w:rsid w:val="00F4406C"/>
    <w:rsid w:val="00F440D8"/>
    <w:rsid w:val="00F44184"/>
    <w:rsid w:val="00F50B9B"/>
    <w:rsid w:val="00F53226"/>
    <w:rsid w:val="00F54C26"/>
    <w:rsid w:val="00F60B43"/>
    <w:rsid w:val="00F60FC8"/>
    <w:rsid w:val="00F6224E"/>
    <w:rsid w:val="00F641E2"/>
    <w:rsid w:val="00F64DD0"/>
    <w:rsid w:val="00F6513C"/>
    <w:rsid w:val="00F66A9F"/>
    <w:rsid w:val="00F67FF8"/>
    <w:rsid w:val="00F7023E"/>
    <w:rsid w:val="00F76183"/>
    <w:rsid w:val="00F761B0"/>
    <w:rsid w:val="00F77423"/>
    <w:rsid w:val="00F77DD3"/>
    <w:rsid w:val="00F8159F"/>
    <w:rsid w:val="00F81849"/>
    <w:rsid w:val="00F818FD"/>
    <w:rsid w:val="00F8255B"/>
    <w:rsid w:val="00F8339C"/>
    <w:rsid w:val="00F909B2"/>
    <w:rsid w:val="00F925D2"/>
    <w:rsid w:val="00F92EAF"/>
    <w:rsid w:val="00F93C3B"/>
    <w:rsid w:val="00F94435"/>
    <w:rsid w:val="00F95054"/>
    <w:rsid w:val="00F96132"/>
    <w:rsid w:val="00F96497"/>
    <w:rsid w:val="00FA12FB"/>
    <w:rsid w:val="00FA1418"/>
    <w:rsid w:val="00FA2C61"/>
    <w:rsid w:val="00FB0435"/>
    <w:rsid w:val="00FB3524"/>
    <w:rsid w:val="00FB4A25"/>
    <w:rsid w:val="00FB5916"/>
    <w:rsid w:val="00FC1988"/>
    <w:rsid w:val="00FC1A2C"/>
    <w:rsid w:val="00FC4178"/>
    <w:rsid w:val="00FC5896"/>
    <w:rsid w:val="00FC5DCF"/>
    <w:rsid w:val="00FC67CC"/>
    <w:rsid w:val="00FC6BAE"/>
    <w:rsid w:val="00FD2478"/>
    <w:rsid w:val="00FD2618"/>
    <w:rsid w:val="00FD2C98"/>
    <w:rsid w:val="00FD301B"/>
    <w:rsid w:val="00FD3264"/>
    <w:rsid w:val="00FD35AC"/>
    <w:rsid w:val="00FD5532"/>
    <w:rsid w:val="00FD579B"/>
    <w:rsid w:val="00FD609E"/>
    <w:rsid w:val="00FD6596"/>
    <w:rsid w:val="00FD7C43"/>
    <w:rsid w:val="00FD7C5D"/>
    <w:rsid w:val="00FD7D29"/>
    <w:rsid w:val="00FE00B8"/>
    <w:rsid w:val="00FE0B9A"/>
    <w:rsid w:val="00FE0CB7"/>
    <w:rsid w:val="00FE1201"/>
    <w:rsid w:val="00FE1CB6"/>
    <w:rsid w:val="00FE2C6F"/>
    <w:rsid w:val="00FE2F5F"/>
    <w:rsid w:val="00FE3097"/>
    <w:rsid w:val="00FE3CF1"/>
    <w:rsid w:val="00FE3F04"/>
    <w:rsid w:val="00FE5026"/>
    <w:rsid w:val="00FE7D04"/>
    <w:rsid w:val="00FF144E"/>
    <w:rsid w:val="00FF2D85"/>
    <w:rsid w:val="00FF33E7"/>
    <w:rsid w:val="00FF3ACF"/>
    <w:rsid w:val="00FF4063"/>
    <w:rsid w:val="00FF47F1"/>
    <w:rsid w:val="00FF4C00"/>
    <w:rsid w:val="00FF551F"/>
    <w:rsid w:val="00FF5604"/>
    <w:rsid w:val="00FF5AD3"/>
    <w:rsid w:val="00FF6686"/>
    <w:rsid w:val="00FF747B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B09C17A"/>
  <w15:docId w15:val="{FC71226B-4010-42A7-8EB7-E5A29F0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61293"/>
    <w:rPr>
      <w:i/>
      <w:sz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FE0C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uiPriority w:val="99"/>
    <w:qFormat/>
    <w:rsid w:val="00300092"/>
    <w:pPr>
      <w:keepNext/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Naslov3">
    <w:name w:val="heading 3"/>
    <w:basedOn w:val="Navaden"/>
    <w:next w:val="Navaden"/>
    <w:uiPriority w:val="99"/>
    <w:qFormat/>
    <w:rsid w:val="00D25A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0">
    <w:name w:val="heading 4"/>
    <w:basedOn w:val="Navaden"/>
    <w:next w:val="Navaden"/>
    <w:link w:val="Naslov4Znak"/>
    <w:uiPriority w:val="99"/>
    <w:qFormat/>
    <w:rsid w:val="003817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905AF1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Naslov6">
    <w:name w:val="heading 6"/>
    <w:basedOn w:val="Navaden"/>
    <w:next w:val="Navaden"/>
    <w:uiPriority w:val="99"/>
    <w:qFormat/>
    <w:rsid w:val="00387B3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9"/>
    <w:qFormat/>
    <w:rsid w:val="00102870"/>
    <w:pPr>
      <w:spacing w:before="240" w:after="60"/>
      <w:outlineLvl w:val="6"/>
    </w:pPr>
  </w:style>
  <w:style w:type="paragraph" w:styleId="Naslov8">
    <w:name w:val="heading 8"/>
    <w:basedOn w:val="Navaden"/>
    <w:next w:val="Navaden"/>
    <w:uiPriority w:val="99"/>
    <w:qFormat/>
    <w:rsid w:val="00A862E4"/>
    <w:pPr>
      <w:spacing w:before="240" w:after="60"/>
      <w:outlineLvl w:val="7"/>
    </w:pPr>
    <w:rPr>
      <w:iCs/>
      <w:szCs w:val="24"/>
    </w:rPr>
  </w:style>
  <w:style w:type="paragraph" w:styleId="Naslov9">
    <w:name w:val="heading 9"/>
    <w:basedOn w:val="Navaden"/>
    <w:next w:val="Navaden"/>
    <w:link w:val="Naslov9Znak"/>
    <w:uiPriority w:val="99"/>
    <w:qFormat/>
    <w:rsid w:val="00356B8A"/>
    <w:pPr>
      <w:keepNext/>
      <w:tabs>
        <w:tab w:val="num" w:pos="1584"/>
      </w:tabs>
      <w:ind w:left="1584" w:hanging="1584"/>
      <w:jc w:val="center"/>
      <w:outlineLvl w:val="8"/>
    </w:pPr>
    <w:rPr>
      <w:rFonts w:ascii="Arial" w:hAnsi="Arial" w:cs="Arial"/>
      <w:b/>
      <w:bCs/>
      <w:i w:val="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,Znak,Glava - napis"/>
    <w:basedOn w:val="Navaden"/>
    <w:link w:val="GlavaZnak"/>
    <w:rsid w:val="00391DE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391DEF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391DEF"/>
  </w:style>
  <w:style w:type="paragraph" w:customStyle="1" w:styleId="Default">
    <w:name w:val="Default"/>
    <w:rsid w:val="007E42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slov4">
    <w:name w:val="naslov 4"/>
    <w:basedOn w:val="Naslov40"/>
    <w:rsid w:val="00381705"/>
    <w:pPr>
      <w:numPr>
        <w:ilvl w:val="3"/>
        <w:numId w:val="1"/>
      </w:numPr>
      <w:spacing w:before="0" w:after="0"/>
      <w:ind w:left="-1440" w:firstLine="0"/>
    </w:pPr>
    <w:rPr>
      <w:rFonts w:ascii="Arial" w:hAnsi="Arial"/>
      <w:b w:val="0"/>
      <w:bCs w:val="0"/>
      <w:i w:val="0"/>
      <w:sz w:val="24"/>
      <w:szCs w:val="20"/>
    </w:rPr>
  </w:style>
  <w:style w:type="character" w:styleId="Krepko">
    <w:name w:val="Strong"/>
    <w:basedOn w:val="Privzetapisavaodstavka"/>
    <w:qFormat/>
    <w:rsid w:val="008B0745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rsid w:val="008B074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26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uiPriority w:val="99"/>
    <w:rsid w:val="00DC115B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 w:val="0"/>
      <w:sz w:val="20"/>
    </w:rPr>
  </w:style>
  <w:style w:type="paragraph" w:styleId="Telobesedila2">
    <w:name w:val="Body Text 2"/>
    <w:basedOn w:val="Navaden"/>
    <w:link w:val="Telobesedila2Znak"/>
    <w:uiPriority w:val="99"/>
    <w:rsid w:val="00DC115B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i w:val="0"/>
      <w:sz w:val="20"/>
    </w:rPr>
  </w:style>
  <w:style w:type="paragraph" w:customStyle="1" w:styleId="Zoran">
    <w:name w:val="Zoran"/>
    <w:basedOn w:val="Naslov"/>
    <w:rsid w:val="008A385E"/>
    <w:pPr>
      <w:numPr>
        <w:numId w:val="2"/>
      </w:numPr>
      <w:spacing w:before="0" w:after="0"/>
      <w:jc w:val="both"/>
    </w:pPr>
    <w:rPr>
      <w:i w:val="0"/>
      <w:sz w:val="24"/>
      <w:szCs w:val="22"/>
    </w:rPr>
  </w:style>
  <w:style w:type="paragraph" w:customStyle="1" w:styleId="Zoran1">
    <w:name w:val="Zoran 1"/>
    <w:basedOn w:val="Naslov2"/>
    <w:rsid w:val="00300092"/>
    <w:pPr>
      <w:numPr>
        <w:numId w:val="3"/>
      </w:numPr>
      <w:spacing w:before="0" w:after="0"/>
      <w:jc w:val="both"/>
    </w:pPr>
    <w:rPr>
      <w:sz w:val="22"/>
      <w:szCs w:val="22"/>
    </w:rPr>
  </w:style>
  <w:style w:type="paragraph" w:styleId="Naslov">
    <w:name w:val="Title"/>
    <w:basedOn w:val="Navaden"/>
    <w:link w:val="NaslovZnak"/>
    <w:uiPriority w:val="10"/>
    <w:qFormat/>
    <w:rsid w:val="004B02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Zoran2">
    <w:name w:val="Zoran 2"/>
    <w:basedOn w:val="Naslov2"/>
    <w:rsid w:val="00300092"/>
    <w:pPr>
      <w:numPr>
        <w:numId w:val="4"/>
      </w:numPr>
      <w:spacing w:before="0" w:after="0"/>
      <w:jc w:val="both"/>
    </w:pPr>
    <w:rPr>
      <w:sz w:val="22"/>
      <w:szCs w:val="22"/>
    </w:rPr>
  </w:style>
  <w:style w:type="character" w:styleId="Hiperpovezava">
    <w:name w:val="Hyperlink"/>
    <w:basedOn w:val="Privzetapisavaodstavka"/>
    <w:rsid w:val="00300092"/>
    <w:rPr>
      <w:color w:val="0000FF"/>
      <w:u w:val="single"/>
    </w:rPr>
  </w:style>
  <w:style w:type="paragraph" w:styleId="Kazalovsebine1">
    <w:name w:val="toc 1"/>
    <w:basedOn w:val="Navaden"/>
    <w:next w:val="Navaden"/>
    <w:autoRedefine/>
    <w:semiHidden/>
    <w:rsid w:val="00300092"/>
    <w:pPr>
      <w:spacing w:before="360"/>
    </w:pPr>
    <w:rPr>
      <w:rFonts w:ascii="Arial" w:hAnsi="Arial" w:cs="Arial"/>
      <w:b/>
      <w:bCs/>
      <w:i w:val="0"/>
      <w:caps/>
      <w:szCs w:val="24"/>
    </w:rPr>
  </w:style>
  <w:style w:type="paragraph" w:styleId="Kazalovsebine2">
    <w:name w:val="toc 2"/>
    <w:basedOn w:val="Navaden"/>
    <w:next w:val="Navaden"/>
    <w:autoRedefine/>
    <w:semiHidden/>
    <w:rsid w:val="00300092"/>
    <w:pPr>
      <w:spacing w:before="240"/>
    </w:pPr>
    <w:rPr>
      <w:b/>
      <w:bCs/>
      <w:i w:val="0"/>
      <w:sz w:val="20"/>
    </w:rPr>
  </w:style>
  <w:style w:type="paragraph" w:styleId="Kazalovsebine3">
    <w:name w:val="toc 3"/>
    <w:basedOn w:val="Navaden"/>
    <w:next w:val="Navaden"/>
    <w:autoRedefine/>
    <w:semiHidden/>
    <w:rsid w:val="003C5E63"/>
    <w:pPr>
      <w:ind w:left="240"/>
    </w:pPr>
    <w:rPr>
      <w:i w:val="0"/>
      <w:sz w:val="20"/>
    </w:rPr>
  </w:style>
  <w:style w:type="paragraph" w:styleId="Kazalovsebine4">
    <w:name w:val="toc 4"/>
    <w:basedOn w:val="Navaden"/>
    <w:next w:val="Navaden"/>
    <w:autoRedefine/>
    <w:semiHidden/>
    <w:rsid w:val="003C5E63"/>
    <w:pPr>
      <w:ind w:left="480"/>
    </w:pPr>
    <w:rPr>
      <w:i w:val="0"/>
      <w:sz w:val="20"/>
    </w:rPr>
  </w:style>
  <w:style w:type="paragraph" w:styleId="Kazalovsebine5">
    <w:name w:val="toc 5"/>
    <w:basedOn w:val="Navaden"/>
    <w:next w:val="Navaden"/>
    <w:autoRedefine/>
    <w:semiHidden/>
    <w:rsid w:val="003C5E63"/>
    <w:pPr>
      <w:ind w:left="720"/>
    </w:pPr>
    <w:rPr>
      <w:i w:val="0"/>
      <w:sz w:val="20"/>
    </w:rPr>
  </w:style>
  <w:style w:type="paragraph" w:styleId="Kazalovsebine6">
    <w:name w:val="toc 6"/>
    <w:basedOn w:val="Navaden"/>
    <w:next w:val="Navaden"/>
    <w:autoRedefine/>
    <w:semiHidden/>
    <w:rsid w:val="003C5E63"/>
    <w:pPr>
      <w:ind w:left="960"/>
    </w:pPr>
    <w:rPr>
      <w:i w:val="0"/>
      <w:sz w:val="20"/>
    </w:rPr>
  </w:style>
  <w:style w:type="paragraph" w:styleId="Kazalovsebine7">
    <w:name w:val="toc 7"/>
    <w:basedOn w:val="Navaden"/>
    <w:next w:val="Navaden"/>
    <w:autoRedefine/>
    <w:semiHidden/>
    <w:rsid w:val="003C5E63"/>
    <w:pPr>
      <w:ind w:left="1200"/>
    </w:pPr>
    <w:rPr>
      <w:i w:val="0"/>
      <w:sz w:val="20"/>
    </w:rPr>
  </w:style>
  <w:style w:type="paragraph" w:styleId="Kazalovsebine8">
    <w:name w:val="toc 8"/>
    <w:basedOn w:val="Navaden"/>
    <w:next w:val="Navaden"/>
    <w:autoRedefine/>
    <w:semiHidden/>
    <w:rsid w:val="003C5E63"/>
    <w:pPr>
      <w:ind w:left="1440"/>
    </w:pPr>
    <w:rPr>
      <w:i w:val="0"/>
      <w:sz w:val="20"/>
    </w:rPr>
  </w:style>
  <w:style w:type="paragraph" w:styleId="Kazalovsebine9">
    <w:name w:val="toc 9"/>
    <w:basedOn w:val="Navaden"/>
    <w:next w:val="Navaden"/>
    <w:autoRedefine/>
    <w:semiHidden/>
    <w:rsid w:val="003C5E63"/>
    <w:pPr>
      <w:ind w:left="1680"/>
    </w:pPr>
    <w:rPr>
      <w:i w:val="0"/>
      <w:sz w:val="20"/>
    </w:rPr>
  </w:style>
  <w:style w:type="paragraph" w:styleId="Navadensplet">
    <w:name w:val="Normal (Web)"/>
    <w:basedOn w:val="Navaden"/>
    <w:uiPriority w:val="99"/>
    <w:rsid w:val="00587BE0"/>
    <w:pPr>
      <w:spacing w:before="100" w:beforeAutospacing="1" w:after="100" w:afterAutospacing="1"/>
    </w:pPr>
    <w:rPr>
      <w:rFonts w:eastAsia="Arial Unicode MS"/>
      <w:i w:val="0"/>
      <w:szCs w:val="24"/>
    </w:rPr>
  </w:style>
  <w:style w:type="paragraph" w:styleId="Napis">
    <w:name w:val="caption"/>
    <w:aliases w:val="E-PVO-Tabela-Graf-Slika"/>
    <w:basedOn w:val="Navaden"/>
    <w:next w:val="Navaden"/>
    <w:uiPriority w:val="35"/>
    <w:qFormat/>
    <w:rsid w:val="00D51369"/>
    <w:pPr>
      <w:tabs>
        <w:tab w:val="left" w:pos="567"/>
        <w:tab w:val="num" w:pos="851"/>
        <w:tab w:val="left" w:pos="993"/>
      </w:tabs>
      <w:jc w:val="right"/>
    </w:pPr>
    <w:rPr>
      <w:b/>
      <w:i w:val="0"/>
      <w:sz w:val="22"/>
    </w:rPr>
  </w:style>
  <w:style w:type="paragraph" w:styleId="Telobesedila3">
    <w:name w:val="Body Text 3"/>
    <w:basedOn w:val="Navaden"/>
    <w:link w:val="Telobesedila3Znak"/>
    <w:rsid w:val="00AC14EA"/>
    <w:pPr>
      <w:spacing w:after="120"/>
    </w:pPr>
    <w:rPr>
      <w:sz w:val="16"/>
      <w:szCs w:val="16"/>
    </w:rPr>
  </w:style>
  <w:style w:type="character" w:customStyle="1" w:styleId="GlavaZnak">
    <w:name w:val="Glava Znak"/>
    <w:aliases w:val="E-PVO-glava Znak,body txt Znak,Znak Znak,Glava - napis Znak"/>
    <w:basedOn w:val="Privzetapisavaodstavka"/>
    <w:link w:val="Glava"/>
    <w:rsid w:val="00FE0CB7"/>
    <w:rPr>
      <w:i/>
      <w:sz w:val="24"/>
      <w:lang w:val="sl-SI" w:eastAsia="sl-SI" w:bidi="ar-SA"/>
    </w:rPr>
  </w:style>
  <w:style w:type="character" w:styleId="Pripombasklic">
    <w:name w:val="annotation reference"/>
    <w:basedOn w:val="Privzetapisavaodstavka"/>
    <w:uiPriority w:val="99"/>
    <w:semiHidden/>
    <w:rsid w:val="001D2FA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1D2FA8"/>
    <w:rPr>
      <w:sz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D2FA8"/>
    <w:rPr>
      <w:b/>
      <w:bCs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FF33E7"/>
    <w:rPr>
      <w:rFonts w:ascii="Verdana" w:hAnsi="Verdana"/>
      <w:lang w:val="sl-SI" w:eastAsia="sl-SI" w:bidi="ar-SA"/>
    </w:rPr>
  </w:style>
  <w:style w:type="paragraph" w:styleId="Telobesedila-zamik">
    <w:name w:val="Body Text Indent"/>
    <w:basedOn w:val="Navaden"/>
    <w:link w:val="Telobesedila-zamikZnak"/>
    <w:rsid w:val="009D06E2"/>
    <w:pPr>
      <w:spacing w:after="120"/>
      <w:ind w:left="283"/>
    </w:pPr>
  </w:style>
  <w:style w:type="character" w:customStyle="1" w:styleId="Naslov7Znak">
    <w:name w:val="Naslov 7 Znak"/>
    <w:basedOn w:val="Privzetapisavaodstavka"/>
    <w:link w:val="Naslov7"/>
    <w:rsid w:val="009D06E2"/>
    <w:rPr>
      <w:i/>
      <w:sz w:val="24"/>
      <w:lang w:val="sl-SI" w:eastAsia="sl-SI" w:bidi="ar-SA"/>
    </w:rPr>
  </w:style>
  <w:style w:type="paragraph" w:styleId="Telobesedila-zamik3">
    <w:name w:val="Body Text Indent 3"/>
    <w:basedOn w:val="Navaden"/>
    <w:rsid w:val="0005577F"/>
    <w:pPr>
      <w:spacing w:after="120"/>
      <w:ind w:left="283"/>
    </w:pPr>
    <w:rPr>
      <w:sz w:val="16"/>
      <w:szCs w:val="16"/>
    </w:rPr>
  </w:style>
  <w:style w:type="paragraph" w:styleId="Seznam2">
    <w:name w:val="List 2"/>
    <w:basedOn w:val="Navaden"/>
    <w:rsid w:val="00753B83"/>
    <w:pPr>
      <w:ind w:left="720" w:hanging="360"/>
    </w:pPr>
    <w:rPr>
      <w:rFonts w:ascii="Arial Narrow" w:hAnsi="Arial Narrow"/>
      <w:i w:val="0"/>
      <w:lang w:eastAsia="en-US"/>
    </w:rPr>
  </w:style>
  <w:style w:type="table" w:styleId="Tabelatema">
    <w:name w:val="Table Theme"/>
    <w:basedOn w:val="Navadnatabela"/>
    <w:rsid w:val="0075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slov2">
    <w:name w:val="Podnaslov2"/>
    <w:basedOn w:val="Navaden"/>
    <w:rsid w:val="0022291E"/>
    <w:pPr>
      <w:numPr>
        <w:numId w:val="5"/>
      </w:numPr>
      <w:jc w:val="both"/>
    </w:pPr>
    <w:rPr>
      <w:rFonts w:ascii="Arial" w:hAnsi="Arial" w:cs="Arial"/>
      <w:i w:val="0"/>
      <w:sz w:val="22"/>
      <w:szCs w:val="22"/>
    </w:rPr>
  </w:style>
  <w:style w:type="paragraph" w:customStyle="1" w:styleId="Naslov-zadeva">
    <w:name w:val="Naslov - zadeva"/>
    <w:basedOn w:val="Navaden"/>
    <w:next w:val="Navaden"/>
    <w:rsid w:val="004275F0"/>
    <w:pPr>
      <w:spacing w:line="260" w:lineRule="atLeast"/>
    </w:pPr>
    <w:rPr>
      <w:rFonts w:ascii="Frutiger" w:hAnsi="Frutiger"/>
      <w:b/>
      <w:i w:val="0"/>
      <w:sz w:val="22"/>
    </w:rPr>
  </w:style>
  <w:style w:type="paragraph" w:customStyle="1" w:styleId="Naslovnik">
    <w:name w:val="Naslovnik"/>
    <w:basedOn w:val="Navaden"/>
    <w:next w:val="Navaden"/>
    <w:rsid w:val="004275F0"/>
    <w:pPr>
      <w:spacing w:line="260" w:lineRule="atLeast"/>
    </w:pPr>
    <w:rPr>
      <w:rFonts w:ascii="Frutiger" w:hAnsi="Frutiger"/>
      <w:b/>
      <w:i w:val="0"/>
      <w:sz w:val="22"/>
    </w:rPr>
  </w:style>
  <w:style w:type="paragraph" w:customStyle="1" w:styleId="Poglavje1">
    <w:name w:val="Poglavje 1"/>
    <w:basedOn w:val="Naslov1"/>
    <w:rsid w:val="001A5FC7"/>
    <w:pPr>
      <w:numPr>
        <w:numId w:val="6"/>
      </w:numPr>
      <w:spacing w:before="0" w:after="0"/>
    </w:pPr>
    <w:rPr>
      <w:rFonts w:cs="Times New Roman"/>
      <w:i w:val="0"/>
      <w:kern w:val="0"/>
      <w:sz w:val="22"/>
      <w:szCs w:val="20"/>
    </w:rPr>
  </w:style>
  <w:style w:type="character" w:customStyle="1" w:styleId="ZnakZnak4">
    <w:name w:val="Znak Znak4"/>
    <w:basedOn w:val="Privzetapisavaodstavka"/>
    <w:rsid w:val="001A5FC7"/>
    <w:rPr>
      <w:sz w:val="24"/>
      <w:lang w:val="sl-SI" w:eastAsia="sl-SI" w:bidi="ar-SA"/>
    </w:rPr>
  </w:style>
  <w:style w:type="paragraph" w:customStyle="1" w:styleId="podpisnaziv">
    <w:name w:val="podpis_naziv"/>
    <w:basedOn w:val="besedilo"/>
    <w:autoRedefine/>
    <w:rsid w:val="00BF32CF"/>
    <w:pPr>
      <w:ind w:left="5925"/>
    </w:pPr>
  </w:style>
  <w:style w:type="paragraph" w:customStyle="1" w:styleId="besedilo">
    <w:name w:val="besedilo"/>
    <w:basedOn w:val="Navaden"/>
    <w:autoRedefine/>
    <w:rsid w:val="00BF32CF"/>
    <w:pPr>
      <w:tabs>
        <w:tab w:val="left" w:pos="1170"/>
      </w:tabs>
      <w:ind w:left="1123"/>
    </w:pPr>
    <w:rPr>
      <w:rFonts w:ascii="Times" w:hAnsi="Times"/>
      <w:i w:val="0"/>
      <w:sz w:val="22"/>
      <w:szCs w:val="22"/>
      <w:lang w:val="en-US" w:eastAsia="en-US"/>
    </w:rPr>
  </w:style>
  <w:style w:type="paragraph" w:customStyle="1" w:styleId="podpisime">
    <w:name w:val="podpis_ime"/>
    <w:basedOn w:val="besedilo"/>
    <w:autoRedefine/>
    <w:rsid w:val="00BF32CF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BF32CF"/>
    <w:rPr>
      <w:i/>
    </w:rPr>
  </w:style>
  <w:style w:type="character" w:customStyle="1" w:styleId="NogaZnak">
    <w:name w:val="Noga Znak"/>
    <w:basedOn w:val="Privzetapisavaodstavka"/>
    <w:link w:val="Noga"/>
    <w:uiPriority w:val="99"/>
    <w:rsid w:val="005D41F3"/>
    <w:rPr>
      <w:i/>
      <w:sz w:val="24"/>
      <w:lang w:val="sl-SI" w:eastAsia="sl-SI" w:bidi="ar-SA"/>
    </w:rPr>
  </w:style>
  <w:style w:type="character" w:customStyle="1" w:styleId="Naslov9Znak">
    <w:name w:val="Naslov 9 Znak"/>
    <w:basedOn w:val="Privzetapisavaodstavka"/>
    <w:link w:val="Naslov9"/>
    <w:uiPriority w:val="99"/>
    <w:rsid w:val="00356B8A"/>
    <w:rPr>
      <w:rFonts w:ascii="Arial" w:hAnsi="Arial" w:cs="Arial"/>
      <w:b/>
      <w:bCs/>
      <w:sz w:val="24"/>
      <w:szCs w:val="24"/>
    </w:rPr>
  </w:style>
  <w:style w:type="paragraph" w:customStyle="1" w:styleId="navaden0">
    <w:name w:val="navaden"/>
    <w:basedOn w:val="Naslov5"/>
    <w:link w:val="navadenZnak"/>
    <w:qFormat/>
    <w:rsid w:val="00356B8A"/>
    <w:pPr>
      <w:keepNext/>
      <w:numPr>
        <w:ilvl w:val="4"/>
      </w:numPr>
      <w:tabs>
        <w:tab w:val="num" w:pos="1008"/>
      </w:tabs>
      <w:spacing w:before="0" w:after="0"/>
      <w:ind w:left="567" w:hanging="1008"/>
      <w:jc w:val="both"/>
    </w:pPr>
    <w:rPr>
      <w:b w:val="0"/>
      <w:i w:val="0"/>
      <w:iCs w:val="0"/>
      <w:sz w:val="22"/>
      <w:szCs w:val="22"/>
    </w:rPr>
  </w:style>
  <w:style w:type="character" w:customStyle="1" w:styleId="navadenZnak">
    <w:name w:val="navaden Znak"/>
    <w:basedOn w:val="Privzetapisavaodstavka"/>
    <w:link w:val="navaden0"/>
    <w:rsid w:val="00356B8A"/>
    <w:rPr>
      <w:bCs/>
      <w:sz w:val="22"/>
      <w:szCs w:val="22"/>
    </w:rPr>
  </w:style>
  <w:style w:type="paragraph" w:styleId="Otevilenseznam3">
    <w:name w:val="List Number 3"/>
    <w:basedOn w:val="Navaden"/>
    <w:rsid w:val="00E55714"/>
    <w:pPr>
      <w:numPr>
        <w:numId w:val="8"/>
      </w:numPr>
      <w:contextualSpacing/>
    </w:pPr>
  </w:style>
  <w:style w:type="paragraph" w:styleId="Odstavekseznama">
    <w:name w:val="List Paragraph"/>
    <w:aliases w:val="za tekst,Odstavek seznama_IP"/>
    <w:basedOn w:val="Navaden"/>
    <w:link w:val="OdstavekseznamaZnak"/>
    <w:uiPriority w:val="34"/>
    <w:qFormat/>
    <w:rsid w:val="002E7D8F"/>
    <w:pPr>
      <w:ind w:left="708"/>
    </w:pPr>
  </w:style>
  <w:style w:type="paragraph" w:customStyle="1" w:styleId="Poglavje">
    <w:name w:val="Poglavje"/>
    <w:basedOn w:val="Navaden"/>
    <w:uiPriority w:val="99"/>
    <w:rsid w:val="00245E86"/>
    <w:pPr>
      <w:widowControl w:val="0"/>
      <w:autoSpaceDE w:val="0"/>
      <w:autoSpaceDN w:val="0"/>
      <w:adjustRightInd w:val="0"/>
    </w:pPr>
    <w:rPr>
      <w:rFonts w:ascii="Arial" w:hAnsi="Arial" w:cs="Arial"/>
      <w:b/>
      <w:bCs/>
      <w:i w:val="0"/>
      <w:spacing w:val="-3"/>
      <w:sz w:val="22"/>
      <w:szCs w:val="22"/>
    </w:rPr>
  </w:style>
  <w:style w:type="paragraph" w:styleId="Brezrazmikov">
    <w:name w:val="No Spacing"/>
    <w:uiPriority w:val="1"/>
    <w:qFormat/>
    <w:rsid w:val="00245E86"/>
    <w:rPr>
      <w:i/>
      <w:sz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1F1894"/>
    <w:rPr>
      <w:i/>
      <w:sz w:val="24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1F1894"/>
    <w:rPr>
      <w:rFonts w:ascii="Verdana" w:hAnsi="Verdana"/>
      <w:b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F1894"/>
    <w:rPr>
      <w:i/>
    </w:rPr>
  </w:style>
  <w:style w:type="character" w:customStyle="1" w:styleId="Naslov5Znak">
    <w:name w:val="Naslov 5 Znak"/>
    <w:basedOn w:val="Privzetapisavaodstavka"/>
    <w:link w:val="Naslov5"/>
    <w:rsid w:val="001F1894"/>
    <w:rPr>
      <w:b/>
      <w:bCs/>
      <w:i/>
      <w:iCs/>
      <w:sz w:val="26"/>
      <w:szCs w:val="26"/>
    </w:rPr>
  </w:style>
  <w:style w:type="character" w:customStyle="1" w:styleId="OdstavekseznamaZnak">
    <w:name w:val="Odstavek seznama Znak"/>
    <w:aliases w:val="za tekst Znak,Odstavek seznama_IP Znak"/>
    <w:link w:val="Odstavekseznama"/>
    <w:uiPriority w:val="34"/>
    <w:locked/>
    <w:rsid w:val="00C7578A"/>
    <w:rPr>
      <w:i/>
      <w:sz w:val="24"/>
    </w:rPr>
  </w:style>
  <w:style w:type="numbering" w:customStyle="1" w:styleId="Slog1">
    <w:name w:val="Slog1"/>
    <w:rsid w:val="000B18E0"/>
    <w:pPr>
      <w:numPr>
        <w:numId w:val="13"/>
      </w:numPr>
    </w:pPr>
  </w:style>
  <w:style w:type="paragraph" w:styleId="Oznaenseznam">
    <w:name w:val="List Bullet"/>
    <w:basedOn w:val="Navaden"/>
    <w:autoRedefine/>
    <w:rsid w:val="00387121"/>
    <w:pPr>
      <w:numPr>
        <w:numId w:val="15"/>
      </w:numPr>
    </w:pPr>
    <w:rPr>
      <w:i w:val="0"/>
      <w:sz w:val="20"/>
      <w:lang w:val="en-GB"/>
    </w:rPr>
  </w:style>
  <w:style w:type="paragraph" w:customStyle="1" w:styleId="Odstavekseznama1">
    <w:name w:val="Odstavek seznama1"/>
    <w:basedOn w:val="Navaden"/>
    <w:qFormat/>
    <w:rsid w:val="00421A33"/>
    <w:pPr>
      <w:ind w:left="720"/>
      <w:contextualSpacing/>
    </w:pPr>
    <w:rPr>
      <w:i w:val="0"/>
      <w:szCs w:val="24"/>
    </w:rPr>
  </w:style>
  <w:style w:type="paragraph" w:customStyle="1" w:styleId="ListNumberLevel2">
    <w:name w:val="List Number (Level 2)"/>
    <w:basedOn w:val="Navaden"/>
    <w:rsid w:val="00D62B24"/>
    <w:pPr>
      <w:numPr>
        <w:ilvl w:val="1"/>
        <w:numId w:val="18"/>
      </w:numPr>
      <w:spacing w:before="120" w:after="120"/>
      <w:jc w:val="both"/>
    </w:pPr>
    <w:rPr>
      <w:i w:val="0"/>
      <w:snapToGrid w:val="0"/>
      <w:szCs w:val="24"/>
      <w:lang w:val="en-GB"/>
    </w:rPr>
  </w:style>
  <w:style w:type="character" w:customStyle="1" w:styleId="Telobesedila3Znak">
    <w:name w:val="Telo besedila 3 Znak"/>
    <w:basedOn w:val="Privzetapisavaodstavka"/>
    <w:link w:val="Telobesedila3"/>
    <w:rsid w:val="0014396F"/>
    <w:rPr>
      <w:i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4396F"/>
    <w:rPr>
      <w:rFonts w:ascii="Tahoma" w:hAnsi="Tahoma" w:cs="Tahoma"/>
      <w:i/>
      <w:sz w:val="16"/>
      <w:szCs w:val="16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4396F"/>
    <w:rPr>
      <w:b/>
      <w:bCs/>
      <w:i/>
    </w:rPr>
  </w:style>
  <w:style w:type="paragraph" w:styleId="Revizija">
    <w:name w:val="Revision"/>
    <w:hidden/>
    <w:uiPriority w:val="99"/>
    <w:semiHidden/>
    <w:rsid w:val="0014396F"/>
    <w:rPr>
      <w:i/>
      <w:sz w:val="24"/>
    </w:rPr>
  </w:style>
  <w:style w:type="character" w:customStyle="1" w:styleId="Naslov4Znak">
    <w:name w:val="Naslov 4 Znak"/>
    <w:basedOn w:val="Privzetapisavaodstavka"/>
    <w:link w:val="Naslov40"/>
    <w:uiPriority w:val="99"/>
    <w:rsid w:val="0014396F"/>
    <w:rPr>
      <w:b/>
      <w:bCs/>
      <w:i/>
      <w:sz w:val="28"/>
      <w:szCs w:val="28"/>
    </w:rPr>
  </w:style>
  <w:style w:type="paragraph" w:customStyle="1" w:styleId="doc">
    <w:name w:val="doc"/>
    <w:basedOn w:val="Navaden"/>
    <w:rsid w:val="0014396F"/>
    <w:pPr>
      <w:spacing w:after="75" w:line="300" w:lineRule="atLeast"/>
      <w:jc w:val="both"/>
    </w:pPr>
    <w:rPr>
      <w:rFonts w:ascii="Arial" w:hAnsi="Arial" w:cs="Arial"/>
      <w:i w:val="0"/>
      <w:sz w:val="20"/>
    </w:rPr>
  </w:style>
  <w:style w:type="paragraph" w:customStyle="1" w:styleId="clennavtitle">
    <w:name w:val="clen_nav_title"/>
    <w:basedOn w:val="Navaden"/>
    <w:rsid w:val="0014396F"/>
    <w:pPr>
      <w:ind w:left="105" w:right="105"/>
    </w:pPr>
    <w:rPr>
      <w:b/>
      <w:bCs/>
      <w:i w:val="0"/>
      <w:szCs w:val="24"/>
    </w:rPr>
  </w:style>
  <w:style w:type="character" w:customStyle="1" w:styleId="Naslov1Znak">
    <w:name w:val="Naslov 1 Znak"/>
    <w:basedOn w:val="Privzetapisavaodstavka"/>
    <w:link w:val="Naslov1"/>
    <w:uiPriority w:val="99"/>
    <w:rsid w:val="00350525"/>
    <w:rPr>
      <w:rFonts w:ascii="Arial" w:hAnsi="Arial" w:cs="Arial"/>
      <w:b/>
      <w:bCs/>
      <w:i/>
      <w:kern w:val="32"/>
      <w:sz w:val="32"/>
      <w:szCs w:val="32"/>
    </w:rPr>
  </w:style>
  <w:style w:type="paragraph" w:customStyle="1" w:styleId="tevilnatoka111">
    <w:name w:val="Številčna točka 1.1.1"/>
    <w:basedOn w:val="Navaden"/>
    <w:qFormat/>
    <w:rsid w:val="00D769A2"/>
    <w:pPr>
      <w:widowControl w:val="0"/>
      <w:numPr>
        <w:ilvl w:val="2"/>
        <w:numId w:val="22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 w:val="0"/>
      <w:sz w:val="22"/>
      <w:szCs w:val="16"/>
    </w:rPr>
  </w:style>
  <w:style w:type="paragraph" w:customStyle="1" w:styleId="Odstavek">
    <w:name w:val="Odstavek"/>
    <w:basedOn w:val="Navaden"/>
    <w:link w:val="OdstavekZnak"/>
    <w:qFormat/>
    <w:rsid w:val="00D769A2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i w:val="0"/>
      <w:sz w:val="22"/>
      <w:szCs w:val="22"/>
    </w:rPr>
  </w:style>
  <w:style w:type="character" w:customStyle="1" w:styleId="OdstavekZnak">
    <w:name w:val="Odstavek Znak"/>
    <w:link w:val="Odstavek"/>
    <w:rsid w:val="00D769A2"/>
    <w:rPr>
      <w:rFonts w:ascii="Arial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D769A2"/>
    <w:pPr>
      <w:numPr>
        <w:numId w:val="22"/>
      </w:numPr>
      <w:jc w:val="both"/>
    </w:pPr>
    <w:rPr>
      <w:rFonts w:ascii="Arial" w:hAnsi="Arial" w:cs="Arial"/>
      <w:i w:val="0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D769A2"/>
    <w:rPr>
      <w:rFonts w:ascii="Arial" w:hAnsi="Arial" w:cs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D769A2"/>
    <w:pPr>
      <w:numPr>
        <w:ilvl w:val="1"/>
      </w:numPr>
      <w:tabs>
        <w:tab w:val="clear" w:pos="425"/>
        <w:tab w:val="num" w:pos="1440"/>
      </w:tabs>
      <w:ind w:left="2160" w:hanging="360"/>
    </w:pPr>
  </w:style>
  <w:style w:type="paragraph" w:customStyle="1" w:styleId="BESEDILO0">
    <w:name w:val="BESEDILO"/>
    <w:rsid w:val="00A17DCD"/>
    <w:pPr>
      <w:keepLines/>
      <w:widowControl w:val="0"/>
      <w:tabs>
        <w:tab w:val="left" w:pos="2155"/>
      </w:tabs>
      <w:jc w:val="both"/>
    </w:pPr>
    <w:rPr>
      <w:rFonts w:ascii="Arial" w:hAnsi="Arial"/>
      <w:kern w:val="16"/>
    </w:rPr>
  </w:style>
  <w:style w:type="paragraph" w:customStyle="1" w:styleId="ListParagraph1">
    <w:name w:val="List Paragraph1"/>
    <w:basedOn w:val="Navaden"/>
    <w:uiPriority w:val="34"/>
    <w:qFormat/>
    <w:rsid w:val="00BF5FE1"/>
    <w:pPr>
      <w:widowControl w:val="0"/>
      <w:adjustRightInd w:val="0"/>
      <w:spacing w:line="360" w:lineRule="atLeast"/>
      <w:ind w:left="720"/>
      <w:contextualSpacing/>
      <w:jc w:val="both"/>
      <w:textAlignment w:val="baseline"/>
    </w:pPr>
    <w:rPr>
      <w:rFonts w:cs="Arial"/>
      <w:i w:val="0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9504C2"/>
  </w:style>
  <w:style w:type="paragraph" w:styleId="Sprotnaopomba-besedilo">
    <w:name w:val="footnote text"/>
    <w:basedOn w:val="Navaden"/>
    <w:link w:val="Sprotnaopomba-besediloZnak"/>
    <w:uiPriority w:val="99"/>
    <w:unhideWhenUsed/>
    <w:rsid w:val="009504C2"/>
    <w:rPr>
      <w:i w:val="0"/>
      <w:sz w:val="20"/>
    </w:rPr>
  </w:style>
  <w:style w:type="character" w:customStyle="1" w:styleId="Sprotnaopomba-besediloZnak1">
    <w:name w:val="Sprotna opomba - besedilo Znak1"/>
    <w:basedOn w:val="Privzetapisavaodstavka"/>
    <w:semiHidden/>
    <w:rsid w:val="009504C2"/>
    <w:rPr>
      <w:i/>
    </w:rPr>
  </w:style>
  <w:style w:type="paragraph" w:customStyle="1" w:styleId="len1">
    <w:name w:val="len1"/>
    <w:basedOn w:val="Navaden"/>
    <w:rsid w:val="009504C2"/>
    <w:pPr>
      <w:spacing w:before="480"/>
      <w:jc w:val="center"/>
    </w:pPr>
    <w:rPr>
      <w:rFonts w:ascii="Arial" w:hAnsi="Arial" w:cs="Arial"/>
      <w:b/>
      <w:bCs/>
      <w:i w:val="0"/>
      <w:sz w:val="22"/>
      <w:szCs w:val="22"/>
    </w:rPr>
  </w:style>
  <w:style w:type="paragraph" w:customStyle="1" w:styleId="odstavek1">
    <w:name w:val="odstavek1"/>
    <w:basedOn w:val="Navaden"/>
    <w:rsid w:val="009504C2"/>
    <w:pPr>
      <w:spacing w:before="240"/>
      <w:ind w:firstLine="1021"/>
      <w:jc w:val="both"/>
    </w:pPr>
    <w:rPr>
      <w:rFonts w:ascii="Arial" w:hAnsi="Arial" w:cs="Arial"/>
      <w:i w:val="0"/>
      <w:sz w:val="22"/>
      <w:szCs w:val="22"/>
    </w:rPr>
  </w:style>
  <w:style w:type="paragraph" w:customStyle="1" w:styleId="lennaslov1">
    <w:name w:val="lennaslov1"/>
    <w:basedOn w:val="Navaden"/>
    <w:rsid w:val="009504C2"/>
    <w:pPr>
      <w:jc w:val="center"/>
    </w:pPr>
    <w:rPr>
      <w:rFonts w:ascii="Arial" w:hAnsi="Arial" w:cs="Arial"/>
      <w:b/>
      <w:bCs/>
      <w:i w:val="0"/>
      <w:sz w:val="22"/>
      <w:szCs w:val="22"/>
    </w:rPr>
  </w:style>
  <w:style w:type="character" w:customStyle="1" w:styleId="NaslovZnak">
    <w:name w:val="Naslov Znak"/>
    <w:basedOn w:val="Privzetapisavaodstavka"/>
    <w:link w:val="Naslov"/>
    <w:uiPriority w:val="10"/>
    <w:rsid w:val="007564BD"/>
    <w:rPr>
      <w:rFonts w:ascii="Arial" w:hAnsi="Arial" w:cs="Arial"/>
      <w:b/>
      <w:bCs/>
      <w:i/>
      <w:kern w:val="28"/>
      <w:sz w:val="32"/>
      <w:szCs w:val="32"/>
    </w:rPr>
  </w:style>
  <w:style w:type="paragraph" w:customStyle="1" w:styleId="TableParagraph">
    <w:name w:val="Table Paragraph"/>
    <w:basedOn w:val="Navaden"/>
    <w:uiPriority w:val="1"/>
    <w:qFormat/>
    <w:rsid w:val="00DB4F3A"/>
    <w:pPr>
      <w:widowControl w:val="0"/>
      <w:autoSpaceDE w:val="0"/>
      <w:autoSpaceDN w:val="0"/>
      <w:ind w:left="105"/>
    </w:pPr>
    <w:rPr>
      <w:rFonts w:ascii="Arial" w:eastAsia="Arial" w:hAnsi="Arial"/>
      <w:i w:val="0"/>
      <w:sz w:val="22"/>
      <w:szCs w:val="22"/>
      <w:lang w:val="sl" w:eastAsia="sl"/>
    </w:rPr>
  </w:style>
  <w:style w:type="character" w:styleId="Sprotnaopomba-sklic">
    <w:name w:val="footnote reference"/>
    <w:basedOn w:val="Privzetapisavaodstavka"/>
    <w:semiHidden/>
    <w:unhideWhenUsed/>
    <w:rsid w:val="00DB4F3A"/>
    <w:rPr>
      <w:vertAlign w:val="superscript"/>
    </w:rPr>
  </w:style>
  <w:style w:type="paragraph" w:customStyle="1" w:styleId="mrppsi">
    <w:name w:val="mrppsi"/>
    <w:basedOn w:val="Navaden"/>
    <w:rsid w:val="003C27F8"/>
    <w:pPr>
      <w:spacing w:before="100" w:beforeAutospacing="1" w:after="100" w:afterAutospacing="1"/>
    </w:pPr>
    <w:rPr>
      <w:i w:val="0"/>
      <w:szCs w:val="24"/>
    </w:rPr>
  </w:style>
  <w:style w:type="character" w:customStyle="1" w:styleId="mrppsc">
    <w:name w:val="mrppsc"/>
    <w:basedOn w:val="Privzetapisavaodstavka"/>
    <w:rsid w:val="003C27F8"/>
  </w:style>
  <w:style w:type="character" w:customStyle="1" w:styleId="mrppfc">
    <w:name w:val="mrppfc"/>
    <w:basedOn w:val="Privzetapisavaodstavka"/>
    <w:rsid w:val="003C27F8"/>
  </w:style>
  <w:style w:type="paragraph" w:customStyle="1" w:styleId="len">
    <w:name w:val="člen"/>
    <w:basedOn w:val="Naslov5"/>
    <w:rsid w:val="00D831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993" w:right="-57" w:hanging="993"/>
      <w:jc w:val="center"/>
    </w:pPr>
    <w:rPr>
      <w:rFonts w:ascii="Tahoma" w:hAnsi="Tahoma"/>
      <w:bCs w:val="0"/>
      <w:i w:val="0"/>
      <w:iCs w:val="0"/>
      <w:sz w:val="24"/>
      <w:szCs w:val="24"/>
      <w:lang w:eastAsia="en-US"/>
    </w:rPr>
  </w:style>
  <w:style w:type="character" w:customStyle="1" w:styleId="Naslov2Char">
    <w:name w:val="Naslov 2 Char"/>
    <w:basedOn w:val="Privzetapisavaodstavka"/>
    <w:link w:val="Naslov21"/>
    <w:locked/>
    <w:rsid w:val="00D8318B"/>
    <w:rPr>
      <w:rFonts w:ascii="Arial Narrow" w:hAnsi="Arial Narrow"/>
      <w:b/>
    </w:rPr>
  </w:style>
  <w:style w:type="paragraph" w:customStyle="1" w:styleId="Naslov21">
    <w:name w:val="Naslov 21"/>
    <w:basedOn w:val="Navaden"/>
    <w:link w:val="Naslov2Char"/>
    <w:qFormat/>
    <w:rsid w:val="00D8318B"/>
    <w:pPr>
      <w:numPr>
        <w:ilvl w:val="1"/>
        <w:numId w:val="27"/>
      </w:numPr>
      <w:overflowPunct w:val="0"/>
      <w:autoSpaceDE w:val="0"/>
      <w:autoSpaceDN w:val="0"/>
      <w:adjustRightInd w:val="0"/>
      <w:jc w:val="both"/>
    </w:pPr>
    <w:rPr>
      <w:rFonts w:ascii="Arial Narrow" w:hAnsi="Arial Narrow"/>
      <w:b/>
      <w:i w:val="0"/>
      <w:sz w:val="20"/>
    </w:rPr>
  </w:style>
  <w:style w:type="paragraph" w:customStyle="1" w:styleId="Naslov31">
    <w:name w:val="Naslov 31"/>
    <w:basedOn w:val="Naslov21"/>
    <w:qFormat/>
    <w:rsid w:val="00D8318B"/>
    <w:pPr>
      <w:numPr>
        <w:ilvl w:val="2"/>
      </w:numPr>
      <w:tabs>
        <w:tab w:val="num" w:pos="360"/>
        <w:tab w:val="num" w:pos="2160"/>
      </w:tabs>
      <w:ind w:left="2160" w:hanging="360"/>
    </w:pPr>
  </w:style>
  <w:style w:type="paragraph" w:customStyle="1" w:styleId="alineazaodstavkom">
    <w:name w:val="alineazaodstavkom"/>
    <w:basedOn w:val="Navaden"/>
    <w:rsid w:val="001B0718"/>
    <w:pPr>
      <w:spacing w:before="100" w:beforeAutospacing="1" w:after="100" w:afterAutospacing="1"/>
    </w:pPr>
    <w:rPr>
      <w:i w:val="0"/>
      <w:szCs w:val="24"/>
    </w:rPr>
  </w:style>
  <w:style w:type="character" w:styleId="HTMLpisalnistroj">
    <w:name w:val="HTML Typewriter"/>
    <w:basedOn w:val="Privzetapisavaodstavka"/>
    <w:uiPriority w:val="99"/>
    <w:semiHidden/>
    <w:unhideWhenUsed/>
    <w:rsid w:val="00547A7B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xmsonormal">
    <w:name w:val="x_msonormal"/>
    <w:basedOn w:val="Navaden"/>
    <w:rsid w:val="003A36C6"/>
    <w:rPr>
      <w:rFonts w:eastAsiaTheme="minorHAnsi"/>
      <w:i w:val="0"/>
      <w:szCs w:val="24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A3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76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303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1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E3949-250F-4254-9C82-AF5502C9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akovic</dc:creator>
  <cp:lastModifiedBy>Zoran Kalakovič</cp:lastModifiedBy>
  <cp:revision>2</cp:revision>
  <cp:lastPrinted>2021-08-17T11:48:00Z</cp:lastPrinted>
  <dcterms:created xsi:type="dcterms:W3CDTF">2021-09-08T05:08:00Z</dcterms:created>
  <dcterms:modified xsi:type="dcterms:W3CDTF">2021-09-08T05:08:00Z</dcterms:modified>
</cp:coreProperties>
</file>